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C1" w:rsidRPr="00F416DD" w:rsidRDefault="00791CC1" w:rsidP="00791CC1">
      <w:pPr>
        <w:spacing w:line="360" w:lineRule="auto"/>
        <w:jc w:val="center"/>
        <w:rPr>
          <w:rFonts w:ascii="华文行楷" w:eastAsia="华文行楷"/>
          <w:b/>
          <w:color w:val="000000" w:themeColor="text1"/>
          <w:sz w:val="72"/>
          <w:szCs w:val="84"/>
        </w:rPr>
      </w:pPr>
      <w:r w:rsidRPr="00F416DD">
        <w:rPr>
          <w:rFonts w:ascii="华文行楷" w:eastAsia="华文行楷"/>
          <w:b/>
          <w:noProof/>
          <w:color w:val="000000" w:themeColor="text1"/>
          <w:sz w:val="72"/>
          <w:szCs w:val="8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95300</wp:posOffset>
            </wp:positionV>
            <wp:extent cx="1466850" cy="14668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C1" w:rsidRPr="00F416DD" w:rsidRDefault="00791CC1" w:rsidP="00791CC1">
      <w:pPr>
        <w:spacing w:line="360" w:lineRule="auto"/>
        <w:jc w:val="center"/>
        <w:rPr>
          <w:rFonts w:ascii="华文行楷" w:eastAsia="华文行楷"/>
          <w:b/>
          <w:color w:val="000000" w:themeColor="text1"/>
          <w:sz w:val="72"/>
          <w:szCs w:val="84"/>
        </w:rPr>
      </w:pPr>
      <w:r w:rsidRPr="00F416DD">
        <w:rPr>
          <w:rFonts w:ascii="华文行楷" w:eastAsia="华文行楷" w:hint="eastAsia"/>
          <w:b/>
          <w:color w:val="000000" w:themeColor="text1"/>
          <w:sz w:val="72"/>
          <w:szCs w:val="84"/>
        </w:rPr>
        <w:t xml:space="preserve"> 《CPU设计与仿真》</w:t>
      </w:r>
    </w:p>
    <w:p w:rsidR="00791CC1" w:rsidRPr="00F416DD" w:rsidRDefault="00791CC1" w:rsidP="00791CC1">
      <w:pPr>
        <w:spacing w:line="360" w:lineRule="auto"/>
        <w:jc w:val="center"/>
        <w:rPr>
          <w:rFonts w:ascii="华文行楷" w:eastAsia="华文行楷"/>
          <w:b/>
          <w:color w:val="000000" w:themeColor="text1"/>
          <w:sz w:val="72"/>
          <w:szCs w:val="84"/>
        </w:rPr>
      </w:pPr>
      <w:r w:rsidRPr="00F416DD">
        <w:rPr>
          <w:rFonts w:ascii="华文行楷" w:eastAsia="华文行楷" w:hint="eastAsia"/>
          <w:b/>
          <w:color w:val="000000" w:themeColor="text1"/>
          <w:sz w:val="72"/>
          <w:szCs w:val="84"/>
        </w:rPr>
        <w:t>课程设计报告</w:t>
      </w:r>
    </w:p>
    <w:p w:rsidR="00791CC1" w:rsidRPr="00F416DD" w:rsidRDefault="00791CC1" w:rsidP="00791CC1">
      <w:pPr>
        <w:spacing w:line="360" w:lineRule="auto"/>
        <w:jc w:val="center"/>
        <w:rPr>
          <w:rFonts w:ascii="华文行楷" w:eastAsia="华文行楷"/>
          <w:color w:val="000000" w:themeColor="text1"/>
          <w:sz w:val="32"/>
          <w:szCs w:val="32"/>
        </w:rPr>
      </w:pPr>
    </w:p>
    <w:p w:rsidR="00791CC1" w:rsidRPr="00F416DD" w:rsidRDefault="00791CC1" w:rsidP="00791CC1">
      <w:pPr>
        <w:spacing w:line="360" w:lineRule="auto"/>
        <w:jc w:val="center"/>
        <w:rPr>
          <w:rFonts w:ascii="华文行楷" w:eastAsia="华文行楷"/>
          <w:color w:val="000000" w:themeColor="text1"/>
          <w:sz w:val="32"/>
          <w:szCs w:val="32"/>
        </w:rPr>
      </w:pPr>
    </w:p>
    <w:p w:rsidR="00791CC1" w:rsidRPr="00F416DD" w:rsidRDefault="00791CC1" w:rsidP="00791CC1">
      <w:pPr>
        <w:spacing w:line="360" w:lineRule="auto"/>
        <w:ind w:firstLineChars="500" w:firstLine="1800"/>
        <w:jc w:val="left"/>
        <w:rPr>
          <w:rFonts w:ascii="华文行楷" w:eastAsia="华文行楷"/>
          <w:color w:val="000000" w:themeColor="text1"/>
          <w:sz w:val="36"/>
          <w:szCs w:val="36"/>
          <w:u w:val="single"/>
        </w:rPr>
      </w:pPr>
      <w:r w:rsidRPr="00F416DD">
        <w:rPr>
          <w:rFonts w:ascii="华文行楷" w:eastAsia="华文行楷" w:hint="eastAsia"/>
          <w:color w:val="000000" w:themeColor="text1"/>
          <w:sz w:val="36"/>
          <w:szCs w:val="36"/>
        </w:rPr>
        <w:t>学    号：</w:t>
      </w:r>
      <w:r w:rsidR="00FF381B"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  20141002648 </w:t>
      </w:r>
      <w:r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  </w:t>
      </w:r>
    </w:p>
    <w:p w:rsidR="00791CC1" w:rsidRPr="00F416DD" w:rsidRDefault="00791CC1" w:rsidP="00791CC1">
      <w:pPr>
        <w:spacing w:line="360" w:lineRule="auto"/>
        <w:ind w:firstLineChars="500" w:firstLine="1800"/>
        <w:jc w:val="left"/>
        <w:rPr>
          <w:rFonts w:ascii="华文行楷" w:eastAsia="华文行楷"/>
          <w:color w:val="000000" w:themeColor="text1"/>
          <w:sz w:val="36"/>
          <w:szCs w:val="36"/>
        </w:rPr>
      </w:pPr>
      <w:r w:rsidRPr="00F416DD">
        <w:rPr>
          <w:rFonts w:ascii="华文行楷" w:eastAsia="华文行楷" w:hint="eastAsia"/>
          <w:color w:val="000000" w:themeColor="text1"/>
          <w:sz w:val="36"/>
          <w:szCs w:val="36"/>
        </w:rPr>
        <w:t>班级序号：</w:t>
      </w:r>
      <w:r w:rsidR="00FF381B"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   111141-14  </w:t>
      </w:r>
      <w:r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   </w:t>
      </w:r>
    </w:p>
    <w:p w:rsidR="00791CC1" w:rsidRPr="00F416DD" w:rsidRDefault="00791CC1" w:rsidP="00791CC1">
      <w:pPr>
        <w:spacing w:line="360" w:lineRule="auto"/>
        <w:ind w:firstLineChars="500" w:firstLine="1800"/>
        <w:jc w:val="left"/>
        <w:rPr>
          <w:rFonts w:ascii="华文行楷" w:eastAsia="华文行楷"/>
          <w:color w:val="000000" w:themeColor="text1"/>
          <w:sz w:val="36"/>
          <w:szCs w:val="36"/>
          <w:u w:val="single"/>
        </w:rPr>
      </w:pPr>
      <w:r w:rsidRPr="00F416DD">
        <w:rPr>
          <w:rFonts w:ascii="华文行楷" w:eastAsia="华文行楷" w:hint="eastAsia"/>
          <w:color w:val="000000" w:themeColor="text1"/>
          <w:sz w:val="36"/>
          <w:szCs w:val="36"/>
        </w:rPr>
        <w:t>姓    名：</w:t>
      </w:r>
      <w:r w:rsidR="00FF381B"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    吴子鸿</w:t>
      </w:r>
      <w:r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    </w:t>
      </w:r>
    </w:p>
    <w:p w:rsidR="00791CC1" w:rsidRPr="00F416DD" w:rsidRDefault="00791CC1" w:rsidP="00791CC1">
      <w:pPr>
        <w:spacing w:line="360" w:lineRule="auto"/>
        <w:ind w:firstLineChars="500" w:firstLine="1800"/>
        <w:jc w:val="left"/>
        <w:rPr>
          <w:rFonts w:ascii="华文行楷" w:eastAsia="华文行楷"/>
          <w:color w:val="000000" w:themeColor="text1"/>
          <w:sz w:val="36"/>
          <w:szCs w:val="36"/>
        </w:rPr>
      </w:pPr>
      <w:r w:rsidRPr="00F416DD">
        <w:rPr>
          <w:rFonts w:ascii="华文行楷" w:eastAsia="华文行楷" w:hint="eastAsia"/>
          <w:color w:val="000000" w:themeColor="text1"/>
          <w:sz w:val="36"/>
          <w:szCs w:val="36"/>
        </w:rPr>
        <w:t>指导教师：</w:t>
      </w:r>
      <w:r w:rsidR="000B5FD6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</w:t>
      </w:r>
      <w:r w:rsidR="00FF381B"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>杨林权</w:t>
      </w:r>
      <w:r w:rsidR="000B5FD6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>、罗忠文</w:t>
      </w:r>
      <w:r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</w:t>
      </w:r>
    </w:p>
    <w:p w:rsidR="00791CC1" w:rsidRPr="00F416DD" w:rsidRDefault="00791CC1" w:rsidP="00791CC1">
      <w:pPr>
        <w:spacing w:line="360" w:lineRule="auto"/>
        <w:rPr>
          <w:rFonts w:ascii="华文行楷" w:eastAsia="华文行楷"/>
          <w:color w:val="000000" w:themeColor="text1"/>
          <w:sz w:val="36"/>
          <w:szCs w:val="36"/>
        </w:rPr>
      </w:pPr>
      <w:r w:rsidRPr="00F416DD">
        <w:rPr>
          <w:rFonts w:ascii="华文行楷" w:eastAsia="华文行楷" w:hint="eastAsia"/>
          <w:color w:val="000000" w:themeColor="text1"/>
          <w:sz w:val="30"/>
          <w:szCs w:val="30"/>
        </w:rPr>
        <w:t xml:space="preserve">            </w:t>
      </w:r>
      <w:r w:rsidRPr="00F416DD">
        <w:rPr>
          <w:rFonts w:ascii="华文行楷" w:eastAsia="华文行楷" w:hint="eastAsia"/>
          <w:color w:val="000000" w:themeColor="text1"/>
          <w:sz w:val="36"/>
          <w:szCs w:val="36"/>
        </w:rPr>
        <w:t>成    绩：</w:t>
      </w:r>
      <w:r w:rsidRPr="00F416DD">
        <w:rPr>
          <w:rFonts w:ascii="华文行楷" w:eastAsia="华文行楷" w:hint="eastAsia"/>
          <w:color w:val="000000" w:themeColor="text1"/>
          <w:sz w:val="36"/>
          <w:szCs w:val="36"/>
          <w:u w:val="single"/>
        </w:rPr>
        <w:t xml:space="preserve">                </w:t>
      </w:r>
    </w:p>
    <w:p w:rsidR="00791CC1" w:rsidRPr="00F416DD" w:rsidRDefault="00791CC1" w:rsidP="00791CC1">
      <w:pPr>
        <w:spacing w:line="360" w:lineRule="auto"/>
        <w:ind w:firstLineChars="1000" w:firstLine="3000"/>
        <w:rPr>
          <w:rFonts w:ascii="华文行楷" w:eastAsia="华文行楷"/>
          <w:color w:val="000000" w:themeColor="text1"/>
          <w:sz w:val="30"/>
          <w:szCs w:val="30"/>
        </w:rPr>
      </w:pPr>
    </w:p>
    <w:p w:rsidR="00791CC1" w:rsidRPr="00F416DD" w:rsidRDefault="00791CC1" w:rsidP="00791CC1">
      <w:pPr>
        <w:spacing w:line="360" w:lineRule="auto"/>
        <w:ind w:firstLineChars="1000" w:firstLine="3000"/>
        <w:rPr>
          <w:rFonts w:ascii="华文行楷" w:eastAsia="华文行楷"/>
          <w:color w:val="000000" w:themeColor="text1"/>
          <w:sz w:val="30"/>
          <w:szCs w:val="30"/>
        </w:rPr>
      </w:pPr>
    </w:p>
    <w:p w:rsidR="00791CC1" w:rsidRPr="00F416DD" w:rsidRDefault="00791CC1" w:rsidP="00791CC1">
      <w:pPr>
        <w:spacing w:line="360" w:lineRule="auto"/>
        <w:jc w:val="center"/>
        <w:rPr>
          <w:rFonts w:eastAsia="华文行楷"/>
          <w:b/>
          <w:color w:val="000000" w:themeColor="text1"/>
          <w:sz w:val="32"/>
          <w:szCs w:val="32"/>
        </w:rPr>
      </w:pPr>
      <w:r w:rsidRPr="00F416DD">
        <w:rPr>
          <w:rFonts w:eastAsia="华文行楷" w:hint="eastAsia"/>
          <w:b/>
          <w:color w:val="000000" w:themeColor="text1"/>
          <w:sz w:val="32"/>
          <w:szCs w:val="32"/>
        </w:rPr>
        <w:t>中国地质大学信息工程学院</w:t>
      </w:r>
    </w:p>
    <w:p w:rsidR="00791CC1" w:rsidRPr="00F416DD" w:rsidRDefault="00791CC1" w:rsidP="00791CC1">
      <w:pPr>
        <w:jc w:val="center"/>
        <w:rPr>
          <w:rFonts w:eastAsia="华文行楷"/>
          <w:b/>
          <w:color w:val="000000" w:themeColor="text1"/>
          <w:sz w:val="32"/>
          <w:szCs w:val="32"/>
        </w:rPr>
      </w:pPr>
      <w:r w:rsidRPr="00F416DD">
        <w:rPr>
          <w:rFonts w:eastAsia="华文行楷"/>
          <w:b/>
          <w:color w:val="000000" w:themeColor="text1"/>
          <w:sz w:val="32"/>
          <w:szCs w:val="32"/>
        </w:rPr>
        <w:t>20</w:t>
      </w:r>
      <w:r w:rsidR="00FF381B" w:rsidRPr="00F416DD">
        <w:rPr>
          <w:rFonts w:eastAsia="华文行楷" w:hint="eastAsia"/>
          <w:b/>
          <w:color w:val="000000" w:themeColor="text1"/>
          <w:sz w:val="32"/>
          <w:szCs w:val="32"/>
        </w:rPr>
        <w:t>15</w:t>
      </w:r>
      <w:r w:rsidRPr="00F416DD">
        <w:rPr>
          <w:rFonts w:eastAsia="华文行楷" w:hint="eastAsia"/>
          <w:b/>
          <w:color w:val="000000" w:themeColor="text1"/>
          <w:sz w:val="32"/>
          <w:szCs w:val="32"/>
        </w:rPr>
        <w:t>年</w:t>
      </w:r>
      <w:r w:rsidR="00FF381B" w:rsidRPr="00F416DD">
        <w:rPr>
          <w:rFonts w:eastAsia="华文行楷" w:hint="eastAsia"/>
          <w:b/>
          <w:color w:val="000000" w:themeColor="text1"/>
          <w:sz w:val="32"/>
          <w:szCs w:val="32"/>
        </w:rPr>
        <w:t xml:space="preserve"> </w:t>
      </w:r>
      <w:r w:rsidR="00FF381B" w:rsidRPr="00F416DD">
        <w:rPr>
          <w:rFonts w:eastAsia="华文行楷"/>
          <w:b/>
          <w:color w:val="000000" w:themeColor="text1"/>
          <w:sz w:val="32"/>
          <w:szCs w:val="32"/>
        </w:rPr>
        <w:t>6</w:t>
      </w:r>
      <w:r w:rsidRPr="00F416DD">
        <w:rPr>
          <w:rFonts w:eastAsia="华文行楷" w:hint="eastAsia"/>
          <w:b/>
          <w:color w:val="000000" w:themeColor="text1"/>
          <w:sz w:val="32"/>
          <w:szCs w:val="32"/>
        </w:rPr>
        <w:t xml:space="preserve"> </w:t>
      </w:r>
      <w:r w:rsidRPr="00F416DD">
        <w:rPr>
          <w:rFonts w:eastAsia="华文行楷" w:hint="eastAsia"/>
          <w:b/>
          <w:color w:val="000000" w:themeColor="text1"/>
          <w:sz w:val="32"/>
          <w:szCs w:val="32"/>
        </w:rPr>
        <w:t>月</w:t>
      </w:r>
    </w:p>
    <w:p w:rsidR="00791CC1" w:rsidRPr="00F416DD" w:rsidRDefault="00791CC1" w:rsidP="00791CC1">
      <w:pPr>
        <w:jc w:val="center"/>
        <w:rPr>
          <w:b/>
          <w:color w:val="000000" w:themeColor="text1"/>
          <w:sz w:val="36"/>
          <w:szCs w:val="36"/>
        </w:rPr>
      </w:pPr>
      <w:r w:rsidRPr="00F416DD">
        <w:rPr>
          <w:rFonts w:eastAsia="华文行楷"/>
          <w:b/>
          <w:color w:val="000000" w:themeColor="text1"/>
          <w:sz w:val="32"/>
          <w:szCs w:val="32"/>
        </w:rPr>
        <w:br w:type="page"/>
      </w:r>
      <w:r w:rsidRPr="00F416DD">
        <w:rPr>
          <w:rFonts w:eastAsia="黑体"/>
          <w:b/>
          <w:color w:val="000000" w:themeColor="text1"/>
          <w:sz w:val="36"/>
          <w:szCs w:val="36"/>
        </w:rPr>
        <w:lastRenderedPageBreak/>
        <w:t>实习题目一</w:t>
      </w:r>
    </w:p>
    <w:p w:rsidR="00791CC1" w:rsidRPr="00F416DD" w:rsidRDefault="00F416DD" w:rsidP="00791CC1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F416DD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·</w:t>
      </w:r>
      <w:r w:rsidR="00417EE2" w:rsidRPr="00F416DD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题目要求：</w:t>
      </w:r>
    </w:p>
    <w:p w:rsidR="00F416DD" w:rsidRDefault="00F416DD" w:rsidP="00F416DD">
      <w:pPr>
        <w:ind w:firstLine="480"/>
      </w:pPr>
      <w:r>
        <w:rPr>
          <w:rFonts w:hint="eastAsia"/>
        </w:rPr>
        <w:t>通过在文件</w:t>
      </w:r>
      <w:r>
        <w:rPr>
          <w:rStyle w:val="HTML"/>
          <w:rFonts w:hint="eastAsia"/>
          <w:sz w:val="20"/>
          <w:szCs w:val="20"/>
        </w:rPr>
        <w:t>proj1.cpp</w:t>
      </w:r>
      <w:r>
        <w:rPr>
          <w:rFonts w:hint="eastAsia"/>
        </w:rPr>
        <w:t>中增加代码来完成整个程序。你的仿真器必须能仿真以下</w:t>
      </w:r>
      <w:r>
        <w:rPr>
          <w:rFonts w:hint="eastAsia"/>
        </w:rPr>
        <w:t>MIPS</w:t>
      </w:r>
      <w:r>
        <w:rPr>
          <w:rFonts w:hint="eastAsia"/>
        </w:rPr>
        <w:t>机器指令</w:t>
      </w:r>
      <w:r>
        <w:rPr>
          <w:rFonts w:hint="eastAsia"/>
        </w:rPr>
        <w:t>: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addu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dest, Rsrc1, Rsrc2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addiu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dest, Rsrc1, imm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subu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dest, Rsrc1, Rsrc2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sll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dest, Rsrc, shamt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srl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dest, Rsrc, shamt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and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dest, Rsrc1, Rsrc2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lang w:val="fr-FR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r w:rsidRPr="00F416DD">
        <w:rPr>
          <w:rFonts w:ascii="宋体" w:hAnsi="宋体" w:cs="宋体" w:hint="eastAsia"/>
          <w:kern w:val="0"/>
          <w:sz w:val="24"/>
          <w:lang w:val="fr-FR"/>
        </w:rPr>
        <w:t>andi</w:t>
      </w: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Rdest, Rsrc, imm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lang w:val="fr-FR"/>
        </w:rPr>
      </w:pP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or</w:t>
      </w: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Rdest, Rsrc1, Rsrc2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lang w:val="fr-FR"/>
        </w:rPr>
      </w:pP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ori</w:t>
      </w: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Rdest, Rsrc, imm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lang w:val="fr-FR"/>
        </w:rPr>
      </w:pP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lui</w:t>
      </w: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Rdest, imm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lang w:val="fr-FR"/>
        </w:rPr>
      </w:pP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slt</w:t>
      </w: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Rdest, Rsrc1, Rsrc2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lang w:val="fr-FR"/>
        </w:rPr>
      </w:pP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beq</w:t>
      </w:r>
      <w:r w:rsidRPr="00F416DD">
        <w:rPr>
          <w:rFonts w:ascii="宋体" w:hAnsi="宋体" w:cs="宋体" w:hint="eastAsia"/>
          <w:kern w:val="0"/>
          <w:sz w:val="24"/>
          <w:lang w:val="fr-FR"/>
        </w:rPr>
        <w:tab/>
        <w:t>Rsrc1, Rsrc2, raddr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  <w:lang w:val="fr-FR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bne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src1, Rsrc2, raddr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j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address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jal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address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jr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src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lw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dest, offset (Radd)</w:t>
      </w:r>
    </w:p>
    <w:p w:rsidR="00F416DD" w:rsidRPr="00F416DD" w:rsidRDefault="00F416DD" w:rsidP="00F416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16DD">
        <w:rPr>
          <w:rFonts w:ascii="宋体" w:hAnsi="宋体" w:cs="宋体" w:hint="eastAsia"/>
          <w:kern w:val="0"/>
          <w:sz w:val="24"/>
        </w:rPr>
        <w:tab/>
      </w:r>
      <w:proofErr w:type="gramStart"/>
      <w:r w:rsidRPr="00F416DD">
        <w:rPr>
          <w:rFonts w:ascii="宋体" w:hAnsi="宋体" w:cs="宋体" w:hint="eastAsia"/>
          <w:kern w:val="0"/>
          <w:sz w:val="24"/>
        </w:rPr>
        <w:t>sw</w:t>
      </w:r>
      <w:proofErr w:type="gramEnd"/>
      <w:r w:rsidRPr="00F416DD">
        <w:rPr>
          <w:rFonts w:ascii="宋体" w:hAnsi="宋体" w:cs="宋体" w:hint="eastAsia"/>
          <w:kern w:val="0"/>
          <w:sz w:val="24"/>
        </w:rPr>
        <w:tab/>
        <w:t>Rsrc, offset (Radd)</w:t>
      </w:r>
    </w:p>
    <w:p w:rsidR="00F416DD" w:rsidRDefault="00417EE2" w:rsidP="00F416DD">
      <w:pPr>
        <w:ind w:firstLine="480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F416DD">
        <w:rPr>
          <w:rFonts w:asciiTheme="minorEastAsia" w:eastAsiaTheme="minorEastAsia" w:hAnsiTheme="minorEastAsia"/>
          <w:color w:val="000000" w:themeColor="text1"/>
          <w:sz w:val="24"/>
          <w:szCs w:val="21"/>
        </w:rPr>
        <w:tab/>
      </w:r>
    </w:p>
    <w:p w:rsidR="00417EE2" w:rsidRPr="00815365" w:rsidRDefault="00417EE2" w:rsidP="00F416DD">
      <w:pPr>
        <w:ind w:left="420" w:firstLine="420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任务是编写disassembled （反汇编）和 simulateInstr（指令仿真）函数的代码(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proj1.cpp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文件中), 当然可能还有一些相关的你希望用到的辅助函数的代码。可以假设仿真指令不会出现寻址错误. </w:t>
      </w:r>
      <w:r w:rsidRPr="00815365">
        <w:rPr>
          <w:rFonts w:asciiTheme="minorEastAsia" w:eastAsiaTheme="minorEastAsia" w:hAnsiTheme="minorEastAsia" w:hint="eastAsia"/>
          <w:b/>
          <w:color w:val="000000" w:themeColor="text1"/>
          <w:szCs w:val="21"/>
        </w:rPr>
        <w:t>如果程序遇到没有列出的指令，它将退出.</w:t>
      </w:r>
    </w:p>
    <w:p w:rsidR="00417EE2" w:rsidRPr="00F416DD" w:rsidRDefault="00F416DD" w:rsidP="00791CC1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F416DD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·</w:t>
      </w:r>
      <w:r w:rsidR="00417EE2" w:rsidRPr="00F416DD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实现过程：</w:t>
      </w:r>
    </w:p>
    <w:p w:rsidR="00CC27BB" w:rsidRPr="00F416DD" w:rsidRDefault="00CC27BB" w:rsidP="00791CC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416DD">
        <w:rPr>
          <w:rFonts w:eastAsia="黑体"/>
          <w:color w:val="000000" w:themeColor="text1"/>
          <w:szCs w:val="21"/>
        </w:rPr>
        <w:tab/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首先，大致知道了题目中各项函数的作用，然后开始构思如何写函数。</w:t>
      </w:r>
    </w:p>
    <w:p w:rsidR="00CC27BB" w:rsidRPr="00F416DD" w:rsidRDefault="00CC27BB" w:rsidP="00791CC1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ab/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对于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disassembled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="00400EE1">
        <w:rPr>
          <w:rFonts w:asciiTheme="minorEastAsia" w:eastAsiaTheme="minorEastAsia" w:hAnsiTheme="minorEastAsia" w:hint="eastAsia"/>
          <w:color w:val="000000" w:themeColor="text1"/>
          <w:szCs w:val="21"/>
        </w:rPr>
        <w:t>函数，</w:t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“instr</w:t>
      </w:r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变量中存的是10进制的机器码</w:t>
      </w:r>
      <w:r w:rsidR="00400EE1">
        <w:rPr>
          <w:rFonts w:asciiTheme="minorEastAsia" w:eastAsiaTheme="minorEastAsia" w:hAnsiTheme="minorEastAsia" w:hint="eastAsia"/>
          <w:color w:val="000000" w:themeColor="text1"/>
          <w:szCs w:val="21"/>
        </w:rPr>
        <w:t>，pc变量中存储的是当前运行到的PC的值</w:t>
      </w:r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。</w:t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我先到网上下载mips指令格式</w:t>
      </w:r>
      <w:r w:rsidR="00400EE1">
        <w:rPr>
          <w:rFonts w:asciiTheme="minorEastAsia" w:eastAsiaTheme="minorEastAsia" w:hAnsiTheme="minorEastAsia" w:hint="eastAsia"/>
          <w:color w:val="000000" w:themeColor="text1"/>
          <w:szCs w:val="21"/>
        </w:rPr>
        <w:t>对照表</w:t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，将题目中所需要的指令查表翻译成机器码进行对照，通过将instr数字右移26位，截取opcode段，</w:t>
      </w:r>
      <w:r w:rsidR="000D411A">
        <w:rPr>
          <w:rFonts w:asciiTheme="minorEastAsia" w:eastAsiaTheme="minorEastAsia" w:hAnsiTheme="minorEastAsia" w:hint="eastAsia"/>
          <w:color w:val="000000" w:themeColor="text1"/>
          <w:szCs w:val="21"/>
        </w:rPr>
        <w:t>若opcode=0，则是R指令，截取funct段来判断是哪条R指令，否则</w:t>
      </w:r>
      <w:proofErr w:type="gramStart"/>
      <w:r w:rsidR="000D411A">
        <w:rPr>
          <w:rFonts w:asciiTheme="minorEastAsia" w:eastAsiaTheme="minorEastAsia" w:hAnsiTheme="minorEastAsia" w:hint="eastAsia"/>
          <w:color w:val="000000" w:themeColor="text1"/>
          <w:szCs w:val="21"/>
        </w:rPr>
        <w:t>则</w:t>
      </w:r>
      <w:proofErr w:type="gramEnd"/>
      <w:r w:rsidR="000D411A">
        <w:rPr>
          <w:rFonts w:asciiTheme="minorEastAsia" w:eastAsiaTheme="minorEastAsia" w:hAnsiTheme="minorEastAsia" w:hint="eastAsia"/>
          <w:color w:val="000000" w:themeColor="text1"/>
          <w:szCs w:val="21"/>
        </w:rPr>
        <w:t>不是R指令，通过判断opcode段来看是哪条指令，</w:t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然后通过截取相应的段（rs、rt、rd、shamt、funct、immediate、address等），再</w:t>
      </w:r>
      <w:r w:rsidR="00400EE1">
        <w:rPr>
          <w:rFonts w:asciiTheme="minorEastAsia" w:eastAsiaTheme="minorEastAsia" w:hAnsiTheme="minorEastAsia" w:hint="eastAsia"/>
          <w:color w:val="000000" w:themeColor="text1"/>
          <w:szCs w:val="21"/>
        </w:rPr>
        <w:t>将其</w:t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转化为字符串，如有需要进行10进制、16进制转换或者符号位的判断</w:t>
      </w:r>
      <w:r w:rsidR="00FA0073">
        <w:rPr>
          <w:rFonts w:asciiTheme="minorEastAsia" w:eastAsiaTheme="minorEastAsia" w:hAnsiTheme="minorEastAsia" w:hint="eastAsia"/>
          <w:color w:val="000000" w:themeColor="text1"/>
          <w:szCs w:val="21"/>
        </w:rPr>
        <w:t>和值的改变，或者进行10进制转换为16进制地址</w:t>
      </w:r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  <w:r w:rsidR="00F416DD"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最终通过strcpy以及strcat函数将相对应的字符串拼接到字符串s中，最终返回s，即可</w:t>
      </w:r>
      <w:r w:rsidR="00F416DD">
        <w:rPr>
          <w:rFonts w:asciiTheme="minorEastAsia" w:eastAsiaTheme="minorEastAsia" w:hAnsiTheme="minorEastAsia" w:hint="eastAsia"/>
          <w:color w:val="000000" w:themeColor="text1"/>
          <w:szCs w:val="21"/>
        </w:rPr>
        <w:t>，若遇到无法判别的指令，则直接通过exit（0）退出程序。</w:t>
      </w:r>
    </w:p>
    <w:p w:rsidR="00F416DD" w:rsidRPr="00400EE1" w:rsidRDefault="00F416DD" w:rsidP="00791CC1">
      <w:pPr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</w:pPr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ab/>
        <w:t>对于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simulateinstr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函数，与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disassembled</w:t>
      </w:r>
      <w:proofErr w:type="gramStart"/>
      <w:r w:rsidRPr="00F416DD">
        <w:rPr>
          <w:rFonts w:asciiTheme="minorEastAsia" w:eastAsiaTheme="minorEastAsia" w:hAnsiTheme="minorEastAsia"/>
          <w:color w:val="000000" w:themeColor="text1"/>
          <w:szCs w:val="21"/>
        </w:rPr>
        <w:t>”</w:t>
      </w:r>
      <w:proofErr w:type="gramEnd"/>
      <w:r w:rsidRPr="00F416DD">
        <w:rPr>
          <w:rFonts w:asciiTheme="minorEastAsia" w:eastAsiaTheme="minorEastAsia" w:hAnsiTheme="minorEastAsia" w:hint="eastAsia"/>
          <w:color w:val="000000" w:themeColor="text1"/>
          <w:szCs w:val="21"/>
        </w:rPr>
        <w:t>函数判断指令的做法大致相同，在进行操作时，若有寄存器值改变，则</w:t>
      </w:r>
      <w:r w:rsidRPr="00F416DD"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*changedReg值则为改变的寄存器编号，并且将相对应的寄存器的值进行改变</w:t>
      </w:r>
      <w:r w:rsidR="000D411A">
        <w:rPr>
          <w:rFonts w:asciiTheme="minorEastAsia" w:eastAsiaTheme="minorEastAsia" w:hAnsiTheme="minorEastAsia" w:cs="Menlo-Regular" w:hint="eastAsia"/>
          <w:color w:val="000000" w:themeColor="text1"/>
          <w:kern w:val="0"/>
          <w:szCs w:val="21"/>
        </w:rPr>
        <w:t>，否则</w:t>
      </w:r>
      <w:r w:rsidR="000D411A" w:rsidRPr="00F416DD"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*changedReg</w:t>
      </w:r>
      <w:r w:rsidR="000D411A"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=-1</w:t>
      </w:r>
      <w:r w:rsidRPr="00F416DD"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；若有内存的改变则*changedMem</w:t>
      </w:r>
      <w:r w:rsidR="00400EE1">
        <w:rPr>
          <w:rFonts w:asciiTheme="minorEastAsia" w:eastAsiaTheme="minorEastAsia" w:hAnsiTheme="minorEastAsia" w:cs="Menlo-Regular" w:hint="eastAsia"/>
          <w:color w:val="000000" w:themeColor="text1"/>
          <w:kern w:val="0"/>
          <w:szCs w:val="21"/>
        </w:rPr>
        <w:t>为改变的内存地址，并且将相对应的内存地址值进行改变，</w:t>
      </w:r>
      <w:r w:rsidR="000D411A">
        <w:rPr>
          <w:rFonts w:asciiTheme="minorEastAsia" w:eastAsiaTheme="minorEastAsia" w:hAnsiTheme="minorEastAsia" w:cs="Menlo-Regular" w:hint="eastAsia"/>
          <w:color w:val="000000" w:themeColor="text1"/>
          <w:kern w:val="0"/>
          <w:szCs w:val="21"/>
        </w:rPr>
        <w:t>否则</w:t>
      </w:r>
      <w:r w:rsidR="000D411A" w:rsidRPr="00F416DD"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*changedMem</w:t>
      </w:r>
      <w:r w:rsidR="000D411A"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=-1,</w:t>
      </w:r>
      <w:r w:rsidR="00400EE1">
        <w:rPr>
          <w:rFonts w:asciiTheme="minorEastAsia" w:eastAsiaTheme="minorEastAsia" w:hAnsiTheme="minorEastAsia" w:cs="Menlo-Regular" w:hint="eastAsia"/>
          <w:color w:val="000000" w:themeColor="text1"/>
          <w:kern w:val="0"/>
          <w:szCs w:val="21"/>
        </w:rPr>
        <w:t>若有PC的值改变，则改变当前mips-</w:t>
      </w:r>
      <w:r w:rsidR="00400EE1"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&gt;</w:t>
      </w:r>
      <w:r w:rsidR="00400EE1">
        <w:rPr>
          <w:rFonts w:asciiTheme="minorEastAsia" w:eastAsiaTheme="minorEastAsia" w:hAnsiTheme="minorEastAsia" w:cs="Menlo-Regular" w:hint="eastAsia"/>
          <w:color w:val="000000" w:themeColor="text1"/>
          <w:kern w:val="0"/>
          <w:szCs w:val="21"/>
        </w:rPr>
        <w:t>pc的值，否则将pc+4模拟进行下一条指令。</w:t>
      </w:r>
    </w:p>
    <w:p w:rsidR="00F416DD" w:rsidRDefault="00F416DD" w:rsidP="00791CC1">
      <w:pPr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lastRenderedPageBreak/>
        <w:tab/>
        <w:t>综上方法，完成了代码的编写。</w:t>
      </w:r>
    </w:p>
    <w:p w:rsidR="00F416DD" w:rsidRDefault="00F416DD" w:rsidP="00791CC1">
      <w:pPr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</w:pPr>
      <w:r>
        <w:rPr>
          <w:rFonts w:asciiTheme="minorEastAsia" w:eastAsiaTheme="minorEastAsia" w:hAnsiTheme="minorEastAsia" w:cs="Menlo-Regular" w:hint="eastAsia"/>
          <w:color w:val="000000" w:themeColor="text1"/>
          <w:kern w:val="0"/>
          <w:szCs w:val="21"/>
        </w:rPr>
        <w:t>附：</w:t>
      </w:r>
      <w:r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  <w:t>mips</w:t>
      </w:r>
      <w:r>
        <w:rPr>
          <w:rFonts w:asciiTheme="minorEastAsia" w:eastAsiaTheme="minorEastAsia" w:hAnsiTheme="minorEastAsia" w:cs="Menlo-Regular" w:hint="eastAsia"/>
          <w:color w:val="000000" w:themeColor="text1"/>
          <w:kern w:val="0"/>
          <w:szCs w:val="21"/>
        </w:rPr>
        <w:t>指令格式对照</w:t>
      </w:r>
    </w:p>
    <w:p w:rsidR="00F416DD" w:rsidRDefault="00F416DD" w:rsidP="00791CC1">
      <w:pPr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</w:pPr>
    </w:p>
    <w:tbl>
      <w:tblPr>
        <w:tblW w:w="90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722"/>
        <w:gridCol w:w="465"/>
        <w:gridCol w:w="343"/>
        <w:gridCol w:w="480"/>
        <w:gridCol w:w="461"/>
        <w:gridCol w:w="589"/>
        <w:gridCol w:w="1196"/>
        <w:gridCol w:w="1257"/>
        <w:gridCol w:w="3053"/>
      </w:tblGrid>
      <w:tr w:rsidR="00E919D5" w:rsidRPr="00E919D5" w:rsidTr="00E919D5">
        <w:trPr>
          <w:tblCellSpacing w:w="0" w:type="dxa"/>
        </w:trPr>
        <w:tc>
          <w:tcPr>
            <w:tcW w:w="908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 xml:space="preserve">MIPS </w:t>
            </w:r>
            <w:r w:rsidRPr="00E919D5">
              <w:rPr>
                <w:color w:val="000000" w:themeColor="text1"/>
              </w:rPr>
              <w:t>指令集</w:t>
            </w:r>
            <w:r w:rsidRPr="00E919D5">
              <w:rPr>
                <w:color w:val="000000" w:themeColor="text1"/>
              </w:rPr>
              <w:t>(</w:t>
            </w:r>
            <w:r w:rsidRPr="00E919D5">
              <w:rPr>
                <w:color w:val="000000" w:themeColor="text1"/>
              </w:rPr>
              <w:t>共</w:t>
            </w:r>
            <w:r w:rsidRPr="00E919D5">
              <w:rPr>
                <w:color w:val="000000" w:themeColor="text1"/>
              </w:rPr>
              <w:t>31</w:t>
            </w:r>
            <w:r w:rsidRPr="00E919D5">
              <w:rPr>
                <w:color w:val="000000" w:themeColor="text1"/>
              </w:rPr>
              <w:t>条）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A0073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指令</w:t>
            </w:r>
          </w:p>
        </w:tc>
        <w:tc>
          <w:tcPr>
            <w:tcW w:w="30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指令格式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示例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示例含义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操作及其解释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Bit #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31..26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25..21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20..16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5..11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..6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5..0</w:t>
            </w:r>
          </w:p>
        </w:tc>
        <w:tc>
          <w:tcPr>
            <w:tcW w:w="119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3053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-ty</w:t>
            </w:r>
            <w:r w:rsidR="00400EE1" w:rsidRPr="00E919D5">
              <w:rPr>
                <w:color w:val="000000" w:themeColor="text1"/>
              </w:rPr>
              <w:t>，</w:t>
            </w:r>
            <w:r w:rsidRPr="00E919D5">
              <w:rPr>
                <w:color w:val="000000" w:themeColor="text1"/>
              </w:rPr>
              <w:t>pe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op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shamt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func</w:t>
            </w:r>
          </w:p>
        </w:tc>
        <w:tc>
          <w:tcPr>
            <w:tcW w:w="119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3053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ddu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0001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addu $1,$2,$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+$3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d &lt;- rs + rt   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s</w:t>
            </w:r>
            <w:r w:rsidRPr="00E919D5">
              <w:rPr>
                <w:color w:val="000000" w:themeColor="text1"/>
              </w:rPr>
              <w:t>＝</w:t>
            </w:r>
            <w:r w:rsidRPr="00E919D5">
              <w:rPr>
                <w:color w:val="000000" w:themeColor="text1"/>
              </w:rPr>
              <w:t>$2</w:t>
            </w:r>
            <w:r w:rsidRPr="00E919D5">
              <w:rPr>
                <w:color w:val="000000" w:themeColor="text1"/>
              </w:rPr>
              <w:t>，</w:t>
            </w:r>
            <w:r w:rsidRPr="00E919D5">
              <w:rPr>
                <w:color w:val="000000" w:themeColor="text1"/>
              </w:rPr>
              <w:t>rt=$3, rd=$1,</w:t>
            </w:r>
            <w:r w:rsidRPr="00E919D5">
              <w:rPr>
                <w:color w:val="000000" w:themeColor="text1"/>
              </w:rPr>
              <w:t>无符号数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subu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0011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subu $1,$2,$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-$3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d &lt;- rs - rt   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s</w:t>
            </w:r>
            <w:r w:rsidRPr="00E919D5">
              <w:rPr>
                <w:color w:val="000000" w:themeColor="text1"/>
              </w:rPr>
              <w:t>＝</w:t>
            </w:r>
            <w:r w:rsidRPr="00E919D5">
              <w:rPr>
                <w:color w:val="000000" w:themeColor="text1"/>
              </w:rPr>
              <w:t>$2</w:t>
            </w:r>
            <w:r w:rsidRPr="00E919D5">
              <w:rPr>
                <w:color w:val="000000" w:themeColor="text1"/>
              </w:rPr>
              <w:t>，</w:t>
            </w:r>
            <w:r w:rsidRPr="00E919D5">
              <w:rPr>
                <w:color w:val="000000" w:themeColor="text1"/>
              </w:rPr>
              <w:t>rt=$3, rd=$1,</w:t>
            </w:r>
            <w:r w:rsidRPr="00E919D5">
              <w:rPr>
                <w:color w:val="000000" w:themeColor="text1"/>
              </w:rPr>
              <w:t>无符号数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nd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010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and $1,$2,$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 &amp; $3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d &lt;- rs &amp; rt   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s</w:t>
            </w:r>
            <w:r w:rsidRPr="00E919D5">
              <w:rPr>
                <w:color w:val="000000" w:themeColor="text1"/>
              </w:rPr>
              <w:t>＝</w:t>
            </w:r>
            <w:r w:rsidRPr="00E919D5">
              <w:rPr>
                <w:color w:val="000000" w:themeColor="text1"/>
              </w:rPr>
              <w:t>$2</w:t>
            </w:r>
            <w:r w:rsidRPr="00E919D5">
              <w:rPr>
                <w:color w:val="000000" w:themeColor="text1"/>
              </w:rPr>
              <w:t>，</w:t>
            </w:r>
            <w:r w:rsidRPr="00E919D5">
              <w:rPr>
                <w:color w:val="000000" w:themeColor="text1"/>
              </w:rPr>
              <w:t>rt=$3, rd=$1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or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0101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or $1,$2,$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 | $3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d &lt;- rs | rt   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s</w:t>
            </w:r>
            <w:r w:rsidRPr="00E919D5">
              <w:rPr>
                <w:color w:val="000000" w:themeColor="text1"/>
              </w:rPr>
              <w:t>＝</w:t>
            </w:r>
            <w:r w:rsidRPr="00E919D5">
              <w:rPr>
                <w:color w:val="000000" w:themeColor="text1"/>
              </w:rPr>
              <w:t>$2</w:t>
            </w:r>
            <w:r w:rsidRPr="00E919D5">
              <w:rPr>
                <w:color w:val="000000" w:themeColor="text1"/>
              </w:rPr>
              <w:t>，</w:t>
            </w:r>
            <w:r w:rsidRPr="00E919D5">
              <w:rPr>
                <w:color w:val="000000" w:themeColor="text1"/>
              </w:rPr>
              <w:t>rt=$3, rd=$1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slt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101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slt $1,$2,$3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if($2&lt;$3) </w:t>
            </w:r>
            <w:r w:rsidRPr="00E919D5">
              <w:rPr>
                <w:color w:val="000000" w:themeColor="text1"/>
              </w:rPr>
              <w:br/>
              <w:t>  $1=1 else</w:t>
            </w:r>
            <w:r w:rsidRPr="00E919D5">
              <w:rPr>
                <w:color w:val="000000" w:themeColor="text1"/>
              </w:rPr>
              <w:br/>
              <w:t>   $1=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 xml:space="preserve"> if (rs &lt; rt) rd=1 else rd=0 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s</w:t>
            </w:r>
            <w:r w:rsidRPr="00E919D5">
              <w:rPr>
                <w:color w:val="000000" w:themeColor="text1"/>
              </w:rPr>
              <w:t>＝</w:t>
            </w:r>
            <w:r w:rsidRPr="00E919D5">
              <w:rPr>
                <w:color w:val="000000" w:themeColor="text1"/>
              </w:rPr>
              <w:t>$2</w:t>
            </w:r>
            <w:r w:rsidRPr="00E919D5">
              <w:rPr>
                <w:color w:val="000000" w:themeColor="text1"/>
              </w:rPr>
              <w:t>，</w:t>
            </w:r>
            <w:r w:rsidRPr="00E919D5">
              <w:rPr>
                <w:color w:val="000000" w:themeColor="text1"/>
              </w:rPr>
              <w:t>rt=$3, rd=$1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sll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shamt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sll $1,$2,1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&lt;&lt;1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d &lt;- rt &lt;&lt; shamt  </w:t>
            </w:r>
            <w:r w:rsidRPr="00E919D5">
              <w:rPr>
                <w:color w:val="000000" w:themeColor="text1"/>
              </w:rPr>
              <w:t>；</w:t>
            </w:r>
            <w:r w:rsidRPr="00E919D5">
              <w:rPr>
                <w:color w:val="000000" w:themeColor="text1"/>
              </w:rPr>
              <w:t>shamt</w:t>
            </w:r>
            <w:r w:rsidRPr="00E919D5">
              <w:rPr>
                <w:color w:val="000000" w:themeColor="text1"/>
              </w:rPr>
              <w:t>存放移位的位数，</w:t>
            </w:r>
            <w:r w:rsidRPr="00E919D5">
              <w:rPr>
                <w:color w:val="000000" w:themeColor="text1"/>
              </w:rPr>
              <w:br/>
              <w:t xml:space="preserve">  </w:t>
            </w:r>
            <w:r w:rsidRPr="00E919D5">
              <w:rPr>
                <w:color w:val="000000" w:themeColor="text1"/>
              </w:rPr>
              <w:t>也就是指令中的立即数，其中</w:t>
            </w:r>
            <w:r w:rsidRPr="00E919D5">
              <w:rPr>
                <w:color w:val="000000" w:themeColor="text1"/>
              </w:rPr>
              <w:t>rt=$2, rd=$1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srl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d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shamt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1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srl $1,$2,1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&gt;&gt;1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 xml:space="preserve"> rd &lt;- rt &gt;&gt; shamt </w:t>
            </w:r>
            <w:r w:rsidRPr="00E919D5">
              <w:rPr>
                <w:color w:val="000000" w:themeColor="text1"/>
              </w:rPr>
              <w:t>；</w:t>
            </w:r>
            <w:r w:rsidRPr="00E919D5">
              <w:rPr>
                <w:color w:val="000000" w:themeColor="text1"/>
              </w:rPr>
              <w:t xml:space="preserve">(logical) </w:t>
            </w:r>
            <w:r w:rsidRPr="00E919D5">
              <w:rPr>
                <w:color w:val="000000" w:themeColor="text1"/>
              </w:rPr>
              <w:t>，其中</w:t>
            </w:r>
            <w:r w:rsidRPr="00E919D5">
              <w:rPr>
                <w:color w:val="000000" w:themeColor="text1"/>
              </w:rPr>
              <w:t>rt=$2, rd=$1</w:t>
            </w:r>
          </w:p>
        </w:tc>
      </w:tr>
      <w:tr w:rsidR="00E919D5" w:rsidRPr="00E919D5" w:rsidTr="00E919D5">
        <w:trPr>
          <w:trHeight w:val="300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jr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1000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jr $31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goto $31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PC &lt;- rs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-type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op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3053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ddiu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100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ddiu $1,$2,10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+10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t &lt;- rs + (zero-extend)immediate 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t=$1,rs=$2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ndi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11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andi $1,$2,1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 &amp; 1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t &lt;- rs &amp; (zero-extend)immediate 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t=$1,rs=$2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ori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110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andi $1,$2,1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$2 | 1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t &lt;- rs | (zero-extend)immediate </w:t>
            </w:r>
            <w:r w:rsidRPr="00E919D5">
              <w:rPr>
                <w:color w:val="000000" w:themeColor="text1"/>
              </w:rPr>
              <w:t>；其中</w:t>
            </w:r>
            <w:r w:rsidRPr="00E919D5">
              <w:rPr>
                <w:color w:val="000000" w:themeColor="text1"/>
              </w:rPr>
              <w:t>rt=$1,rs=$2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lui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111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0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lui $1,10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100*65536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rt &lt;- immediate*65536 </w:t>
            </w:r>
            <w:r w:rsidRPr="00E919D5">
              <w:rPr>
                <w:color w:val="000000" w:themeColor="text1"/>
              </w:rPr>
              <w:t>；将</w:t>
            </w:r>
            <w:r w:rsidRPr="00E919D5">
              <w:rPr>
                <w:color w:val="000000" w:themeColor="text1"/>
              </w:rPr>
              <w:t>16</w:t>
            </w:r>
            <w:r w:rsidRPr="00E919D5">
              <w:rPr>
                <w:color w:val="000000" w:themeColor="text1"/>
              </w:rPr>
              <w:t>位立即数放到目标寄存器高</w:t>
            </w:r>
            <w:r w:rsidRPr="00E919D5">
              <w:rPr>
                <w:color w:val="000000" w:themeColor="text1"/>
              </w:rPr>
              <w:t>16</w:t>
            </w:r>
            <w:r w:rsidRPr="00E919D5">
              <w:rPr>
                <w:color w:val="000000" w:themeColor="text1"/>
              </w:rPr>
              <w:br/>
              <w:t>         </w:t>
            </w:r>
            <w:r w:rsidRPr="00E919D5">
              <w:rPr>
                <w:color w:val="000000" w:themeColor="text1"/>
              </w:rPr>
              <w:t>位，目标寄存器的低</w:t>
            </w:r>
            <w:r w:rsidRPr="00E919D5">
              <w:rPr>
                <w:color w:val="000000" w:themeColor="text1"/>
              </w:rPr>
              <w:t>16</w:t>
            </w:r>
            <w:r w:rsidRPr="00E919D5">
              <w:rPr>
                <w:color w:val="000000" w:themeColor="text1"/>
              </w:rPr>
              <w:t>位填</w:t>
            </w:r>
            <w:r w:rsidRPr="00E919D5">
              <w:rPr>
                <w:color w:val="000000" w:themeColor="text1"/>
              </w:rPr>
              <w:t>0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lw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001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lw $1,10($2)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1=memory[$2</w:t>
            </w:r>
            <w:r w:rsidRPr="00E919D5">
              <w:rPr>
                <w:color w:val="000000" w:themeColor="text1"/>
              </w:rPr>
              <w:br/>
            </w:r>
            <w:r w:rsidRPr="00E919D5">
              <w:rPr>
                <w:color w:val="000000" w:themeColor="text1"/>
              </w:rPr>
              <w:lastRenderedPageBreak/>
              <w:t> +10]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lastRenderedPageBreak/>
              <w:t> rt &lt;- memory[rs + (sign-extend)immediate] </w:t>
            </w:r>
            <w:r w:rsidRPr="00E919D5">
              <w:rPr>
                <w:color w:val="000000" w:themeColor="text1"/>
              </w:rPr>
              <w:t>；</w:t>
            </w:r>
            <w:r w:rsidRPr="00E919D5">
              <w:rPr>
                <w:color w:val="000000" w:themeColor="text1"/>
              </w:rPr>
              <w:t>rt=$1,rs=$2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lastRenderedPageBreak/>
              <w:t>sw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10101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sw $1,10($2)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memory[$2+10]</w:t>
            </w:r>
            <w:r w:rsidRPr="00E919D5">
              <w:rPr>
                <w:color w:val="000000" w:themeColor="text1"/>
              </w:rPr>
              <w:br/>
              <w:t> =$1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memory[rs + (sign-extend)immediate] &lt;- rt </w:t>
            </w:r>
            <w:r w:rsidRPr="00E919D5">
              <w:rPr>
                <w:color w:val="000000" w:themeColor="text1"/>
              </w:rPr>
              <w:t>；</w:t>
            </w:r>
            <w:r w:rsidRPr="00E919D5">
              <w:rPr>
                <w:color w:val="000000" w:themeColor="text1"/>
              </w:rPr>
              <w:t>rt=$1,rs=$2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beq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100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beq $1,$2,1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 xml:space="preserve"> if($1==$2)  </w:t>
            </w:r>
            <w:r w:rsidRPr="00E919D5">
              <w:rPr>
                <w:color w:val="000000" w:themeColor="text1"/>
              </w:rPr>
              <w:br/>
              <w:t> goto PC+4+4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if (rs == rt) PC &lt;- PC+4 + (sign-extend)immediate&lt;&lt;2 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bne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101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s</w:t>
            </w:r>
          </w:p>
        </w:tc>
        <w:tc>
          <w:tcPr>
            <w:tcW w:w="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rt</w:t>
            </w:r>
          </w:p>
        </w:tc>
        <w:tc>
          <w:tcPr>
            <w:tcW w:w="1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immediate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bne $1,$2,1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if($1!=$2)</w:t>
            </w:r>
            <w:r w:rsidRPr="00E919D5">
              <w:rPr>
                <w:color w:val="000000" w:themeColor="text1"/>
              </w:rPr>
              <w:br/>
              <w:t> goto PC+4+4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if (rs != rt) PC &lt;- PC+4 + (sign-extend)immediate&lt;&lt;2 </w:t>
            </w:r>
          </w:p>
        </w:tc>
      </w:tr>
      <w:tr w:rsidR="00E919D5" w:rsidRPr="00E919D5" w:rsidTr="00E919D5">
        <w:trPr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J-type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op</w:t>
            </w:r>
          </w:p>
        </w:tc>
        <w:tc>
          <w:tcPr>
            <w:tcW w:w="2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ddress</w:t>
            </w:r>
          </w:p>
        </w:tc>
        <w:tc>
          <w:tcPr>
            <w:tcW w:w="1196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  <w:tc>
          <w:tcPr>
            <w:tcW w:w="3053" w:type="dxa"/>
            <w:tcBorders>
              <w:top w:val="single" w:sz="0" w:space="0" w:color="auto"/>
              <w:left w:val="single" w:sz="0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</w:t>
            </w:r>
          </w:p>
        </w:tc>
      </w:tr>
      <w:tr w:rsidR="00E919D5" w:rsidRPr="00E919D5" w:rsidTr="00E919D5">
        <w:trPr>
          <w:trHeight w:val="270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j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10</w:t>
            </w:r>
          </w:p>
        </w:tc>
        <w:tc>
          <w:tcPr>
            <w:tcW w:w="2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ddress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j 1000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goto 1000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PC &lt;- (PC+4)[31..28],address,0,0   </w:t>
            </w:r>
            <w:r w:rsidRPr="00E919D5">
              <w:rPr>
                <w:color w:val="000000" w:themeColor="text1"/>
              </w:rPr>
              <w:t>；</w:t>
            </w:r>
            <w:r w:rsidRPr="00E919D5">
              <w:rPr>
                <w:color w:val="000000" w:themeColor="text1"/>
              </w:rPr>
              <w:t>address=10000/4</w:t>
            </w:r>
          </w:p>
        </w:tc>
      </w:tr>
      <w:tr w:rsidR="00E919D5" w:rsidRPr="00E919D5" w:rsidTr="00E919D5">
        <w:trPr>
          <w:trHeight w:val="285"/>
          <w:tblCellSpacing w:w="0" w:type="dxa"/>
        </w:trPr>
        <w:tc>
          <w:tcPr>
            <w:tcW w:w="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jal</w:t>
            </w:r>
          </w:p>
        </w:tc>
        <w:tc>
          <w:tcPr>
            <w:tcW w:w="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000011</w:t>
            </w:r>
          </w:p>
        </w:tc>
        <w:tc>
          <w:tcPr>
            <w:tcW w:w="233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address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jal 10000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31&lt;-PC+4;</w:t>
            </w:r>
            <w:r w:rsidRPr="00E919D5">
              <w:rPr>
                <w:color w:val="000000" w:themeColor="text1"/>
              </w:rPr>
              <w:br/>
              <w:t> goto 10000</w:t>
            </w:r>
          </w:p>
        </w:tc>
        <w:tc>
          <w:tcPr>
            <w:tcW w:w="3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16DD" w:rsidRPr="00E919D5" w:rsidRDefault="00F416DD" w:rsidP="00815365">
            <w:pPr>
              <w:rPr>
                <w:color w:val="000000" w:themeColor="text1"/>
              </w:rPr>
            </w:pPr>
            <w:r w:rsidRPr="00E919D5">
              <w:rPr>
                <w:color w:val="000000" w:themeColor="text1"/>
              </w:rPr>
              <w:t> $31&lt;-PC+4</w:t>
            </w:r>
            <w:r w:rsidRPr="00E919D5">
              <w:rPr>
                <w:color w:val="000000" w:themeColor="text1"/>
              </w:rPr>
              <w:t>；</w:t>
            </w:r>
            <w:r w:rsidRPr="00E919D5">
              <w:rPr>
                <w:color w:val="000000" w:themeColor="text1"/>
              </w:rPr>
              <w:t>PC &lt;- (PC+4)[31..28],address,0,0</w:t>
            </w:r>
            <w:r w:rsidRPr="00E919D5">
              <w:rPr>
                <w:color w:val="000000" w:themeColor="text1"/>
              </w:rPr>
              <w:br/>
              <w:t>   </w:t>
            </w:r>
            <w:r w:rsidRPr="00E919D5">
              <w:rPr>
                <w:color w:val="000000" w:themeColor="text1"/>
              </w:rPr>
              <w:t>；</w:t>
            </w:r>
            <w:r w:rsidRPr="00E919D5">
              <w:rPr>
                <w:color w:val="000000" w:themeColor="text1"/>
              </w:rPr>
              <w:t>address=10000/4</w:t>
            </w:r>
          </w:p>
        </w:tc>
      </w:tr>
    </w:tbl>
    <w:p w:rsidR="00F416DD" w:rsidRPr="00F416DD" w:rsidRDefault="00F416DD" w:rsidP="00791CC1">
      <w:pPr>
        <w:rPr>
          <w:rFonts w:asciiTheme="minorEastAsia" w:eastAsiaTheme="minorEastAsia" w:hAnsiTheme="minorEastAsia" w:cs="Menlo-Regular"/>
          <w:color w:val="000000" w:themeColor="text1"/>
          <w:kern w:val="0"/>
          <w:szCs w:val="21"/>
        </w:rPr>
      </w:pPr>
    </w:p>
    <w:p w:rsidR="00F416DD" w:rsidRDefault="00F416DD" w:rsidP="00791CC1">
      <w:pPr>
        <w:rPr>
          <w:rFonts w:ascii="Menlo-Regular" w:eastAsiaTheme="minorEastAsia" w:hAnsi="Menlo-Regular" w:cs="Menlo-Regular"/>
          <w:b/>
          <w:color w:val="000000" w:themeColor="text1"/>
          <w:kern w:val="0"/>
          <w:sz w:val="28"/>
          <w:szCs w:val="28"/>
        </w:rPr>
      </w:pPr>
    </w:p>
    <w:p w:rsidR="00F416DD" w:rsidRPr="00F416DD" w:rsidRDefault="00F416DD" w:rsidP="00791CC1">
      <w:pPr>
        <w:rPr>
          <w:rFonts w:ascii="Menlo-Regular" w:eastAsiaTheme="minorEastAsia" w:hAnsi="Menlo-Regular" w:cs="Menlo-Regular"/>
          <w:b/>
          <w:color w:val="000000" w:themeColor="text1"/>
          <w:kern w:val="0"/>
          <w:sz w:val="28"/>
          <w:szCs w:val="28"/>
        </w:rPr>
      </w:pPr>
      <w:r>
        <w:rPr>
          <w:rFonts w:ascii="Menlo-Regular" w:eastAsiaTheme="minorEastAsia" w:hAnsi="Menlo-Regular" w:cs="Menlo-Regular" w:hint="eastAsia"/>
          <w:b/>
          <w:color w:val="000000" w:themeColor="text1"/>
          <w:kern w:val="0"/>
          <w:sz w:val="28"/>
          <w:szCs w:val="28"/>
        </w:rPr>
        <w:t>·</w:t>
      </w:r>
      <w:r w:rsidRPr="00F416DD">
        <w:rPr>
          <w:rFonts w:ascii="Menlo-Regular" w:eastAsiaTheme="minorEastAsia" w:hAnsi="Menlo-Regular" w:cs="Menlo-Regular"/>
          <w:b/>
          <w:color w:val="000000" w:themeColor="text1"/>
          <w:kern w:val="0"/>
          <w:sz w:val="28"/>
          <w:szCs w:val="28"/>
        </w:rPr>
        <w:t>程序代码：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Theme="minorHAnsi" w:eastAsia="STHeitiSC-Light" w:hAnsiTheme="minorHAnsi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ab/>
        <w:t>int tenc(int instr)     //</w:t>
      </w:r>
      <w:r w:rsidRPr="00F416DD">
        <w:rPr>
          <w:rFonts w:ascii="STHeitiSC-Light" w:eastAsia="STHeitiSC-Light" w:hAnsi="Menlo-Regular" w:cs="STHeitiSC-Light" w:hint="eastAsia"/>
          <w:color w:val="000000" w:themeColor="text1"/>
          <w:kern w:val="0"/>
          <w:sz w:val="22"/>
          <w:szCs w:val="22"/>
        </w:rPr>
        <w:t>十进制正负数</w:t>
      </w:r>
      <w:r>
        <w:rPr>
          <w:rFonts w:ascii="STHeitiSC-Light" w:eastAsia="STHeitiSC-Light" w:hAnsi="Menlo-Regular" w:cs="STHeitiSC-Light" w:hint="eastAsia"/>
          <w:color w:val="000000" w:themeColor="text1"/>
          <w:kern w:val="0"/>
          <w:sz w:val="22"/>
          <w:szCs w:val="22"/>
        </w:rPr>
        <w:t>转换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n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x,im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6)&gt;&gt;1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x=im&gt;&gt;15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x==1)</w:t>
      </w:r>
    </w:p>
    <w:p w:rsidR="00F416DD" w:rsidRPr="000264F2" w:rsidRDefault="00F416DD" w:rsidP="000264F2">
      <w:pPr>
        <w:tabs>
          <w:tab w:val="left" w:pos="529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</w:t>
      </w:r>
      <w:proofErr w:type="gramStart"/>
      <w:r w:rsidR="000264F2" w:rsidRPr="000264F2">
        <w:rPr>
          <w:rFonts w:asciiTheme="minorEastAsia" w:eastAsiaTheme="minorEastAsia" w:hAnsiTheme="minorEastAsia" w:cs="Menlo-Regular"/>
          <w:color w:val="000000" w:themeColor="text1"/>
          <w:kern w:val="0"/>
          <w:sz w:val="22"/>
          <w:szCs w:val="22"/>
        </w:rPr>
        <w:t>im</w:t>
      </w:r>
      <w:proofErr w:type="gramEnd"/>
      <w:r w:rsidR="000264F2" w:rsidRPr="000264F2">
        <w:rPr>
          <w:rFonts w:asciiTheme="minorEastAsia" w:eastAsiaTheme="minorEastAsia" w:hAnsiTheme="minorEastAsia" w:cs="Menlo-Regular"/>
          <w:color w:val="000000" w:themeColor="text1"/>
          <w:kern w:val="0"/>
          <w:sz w:val="22"/>
          <w:szCs w:val="22"/>
        </w:rPr>
        <w:t xml:space="preserve">=-((im-1) ^ 0xffff);    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eturn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im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}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har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*reverse(char *str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!str 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eturn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NULL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n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len = strlen(str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har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temp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for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int i = 0; i &lt; len / 2; i++ 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// </w:t>
      </w:r>
      <w:r w:rsidRPr="00F416DD">
        <w:rPr>
          <w:rFonts w:ascii="STHeitiSC-Light" w:eastAsia="STHeitiSC-Light" w:hAnsi="Menlo-Regular" w:cs="STHeitiSC-Light" w:hint="eastAsia"/>
          <w:color w:val="000000" w:themeColor="text1"/>
          <w:kern w:val="0"/>
          <w:sz w:val="22"/>
          <w:szCs w:val="22"/>
        </w:rPr>
        <w:t>交换前后两个相应位置的字符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temp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= *(str + i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*(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+ i) = *(str + len - 1 - i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*(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+ len - 1 - i) = temp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eturn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str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har * tentohex(int imx)      //instr</w:t>
      </w:r>
      <w:r w:rsidRPr="00F416DD">
        <w:rPr>
          <w:rFonts w:ascii="STHeitiSC-Light" w:eastAsia="STHeitiSC-Light" w:hAnsi="Menlo-Regular" w:cs="STHeitiSC-Light" w:hint="eastAsia"/>
          <w:color w:val="000000" w:themeColor="text1"/>
          <w:kern w:val="0"/>
          <w:sz w:val="22"/>
          <w:szCs w:val="22"/>
        </w:rPr>
        <w:t>截取立即数十进制转换为</w:t>
      </w: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16</w:t>
      </w:r>
      <w:r w:rsidRPr="00F416DD">
        <w:rPr>
          <w:rFonts w:ascii="STHeitiSC-Light" w:eastAsia="STHeitiSC-Light" w:hAnsi="Menlo-Regular" w:cs="STHeitiSC-Light" w:hint="eastAsia"/>
          <w:color w:val="000000" w:themeColor="text1"/>
          <w:kern w:val="0"/>
          <w:sz w:val="22"/>
          <w:szCs w:val="22"/>
        </w:rPr>
        <w:t>进制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n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k,x,im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har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a[100],b[100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=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x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im=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eturn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"0"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im&lt;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=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+6553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x=0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a,"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whil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im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k=im%1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=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/1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witch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k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0: strcpy(b,"0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: strcpy(b,"1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2: strcpy(b,"2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3: strcpy(b,"3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4: strcpy(b,"4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5: strcpy(b,"5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6: strcpy(b,"6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7: strcpy(b,"7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8: strcpy(b,"8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9: strcpy(b,"9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0: strcpy(b,"a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1: strcpy(b,"b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2: strcpy(b,"c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3: strcpy(b,"d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4: strcpy(b,"e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5: strcpy(b,"f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x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++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a,b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a,reverse(a)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eturn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a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}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har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* disassembled (unsigned int instr, unsigned int pc)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n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opcode,rs,rt,rd,shamt,funct,im,a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char a[10],b[10]="$",c[10]="$",d[10]="$",e[10],s[100],k[10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opcode=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nstr&gt;&gt;2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funct=(instr&lt;&lt;26)&gt;&gt;26;    //</w:t>
      </w:r>
      <w:r w:rsidRPr="00F416DD">
        <w:rPr>
          <w:rFonts w:ascii="STHeitiSC-Light" w:eastAsia="STHeitiSC-Light" w:hAnsi="Menlo-Regular" w:cs="STHeitiSC-Light" w:hint="eastAsia"/>
          <w:color w:val="000000" w:themeColor="text1"/>
          <w:kern w:val="0"/>
          <w:sz w:val="22"/>
          <w:szCs w:val="22"/>
        </w:rPr>
        <w:t>切割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6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1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d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6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ham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21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print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k, "%d", rs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b,k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print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k,"%d",rt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,k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print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k,"%d",rd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d,k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print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,"%d",shamt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witch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33: strcpy(a,"addu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35: strcpy(a,"subu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36: strcpy(a,"and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37: strcpy(a,"or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8: strcpy(a,"jr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0: strcpy(a,"sll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2: strcpy(a,"srl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42: strcpy(a,"slt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funct==33)||(funct==35)||(funct==36)||(funct==37)||(funct==42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d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b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c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funct==0)||(funct==2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rd==0)&amp;&amp;(rt==0)&amp;&amp;(rd==0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xi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0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d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c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e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8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b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if ((opcode==9)||(opcode==12)||(opcode==13)||(opcode==15)||(opcode==4)||(opcode==5)||(opcode==35)||(opcode==4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6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1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9)||(opcode==35)||(opcode==4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=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tenc(instr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lse</w:t>
      </w:r>
      <w:proofErr w:type="gramEnd"/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6)&gt;&gt;1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print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k, "%d", rs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b,k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print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k,"%d",rt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,k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12)||(opcode==13)||(opcode==15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,tentohex(im)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l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if ((opcode==4)||(opcode==5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,tentohex(tenc(im)*4+pc+4)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lse</w:t>
      </w:r>
      <w:proofErr w:type="gramEnd"/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print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,"%d",im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witch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9: strcpy(a,"addiu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2: strcpy(a,"andi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3: strcpy(a,"ori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15: strcpy(a,"lui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4: strcpy(a,"beq"); break;//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5: strcpy(a,"bne"); break;//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35: strcpy(a,"lw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43: strcpy(a,"sw"); break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9)||(opcode==12)||(opcode==1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c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b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12)||(opcode==1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0x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e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35)||(opcode==4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c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e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(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b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)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4)||(opcode==5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b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c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0x00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e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15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c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, 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0x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e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2)||(opcode==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ad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6)&gt;&gt;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witch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2: strcpy(a,"j"); break;//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case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3: strcpy(a,"jal"); break;//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py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,tentohex(ad*4)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a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"\t0x00"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trca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,e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/*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You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replace this code by the right stuff. */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ab/>
        <w:t xml:space="preserve">//if (/*instruction isn't supported */) exit (0); //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Your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program must exit when an unsupported instruction is detected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s==""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xit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0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</w:t>
      </w: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ab/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eturn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s;</w:t>
      </w:r>
    </w:p>
    <w:p w:rsidR="00F416DD" w:rsidRPr="00F416DD" w:rsidRDefault="00F416DD" w:rsidP="00F416DD">
      <w:pPr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}</w:t>
      </w:r>
    </w:p>
    <w:p w:rsidR="00F416DD" w:rsidRPr="00F416DD" w:rsidRDefault="00F416DD" w:rsidP="00F416DD">
      <w:pPr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/*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Simulate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the execution of the given instruction, updating the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pc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appropriately.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*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If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the instruction modified a register--i.e. if it was lw,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addu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, addiu, subu, sll, srl, and, andi, or, ori, lui, or slt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to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list a few examples-- return the index of the modified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register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in *changedReg, otherwise return -1 in *changedReg.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Note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that you should never return 0 in *changedReg, since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$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0 cannot be changed!  Note that even if the instruction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changes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the register back to it's old value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(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e.g. addu $3, $3, $0) the destination register ($3 in the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example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) should be marked changed!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*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If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the instruction was sw, return the address of the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updated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memory location in *changedMem, otherwise return -1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*  in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*changedMem.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*/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void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simulateInstr (Computer mips, unsigned int instr, int *changedReg, int *changedMem)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int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opcode,rs,rt,rd,shamt,funct,im,a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opcode=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instr&gt;&gt;2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   *changedReg = -1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   *changedMem = -1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-&gt;pc = mips-&gt;pc + 4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</w:t>
      </w:r>
      <w:proofErr w:type="gramStart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(opcode=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Theme="minorEastAsia" w:hAnsi="Menlo-Regular" w:cs="Menlo-Regular"/>
          <w:color w:val="000000" w:themeColor="text1"/>
          <w:kern w:val="0"/>
          <w:sz w:val="22"/>
          <w:szCs w:val="22"/>
        </w:rPr>
        <w:t xml:space="preserve">        funct=(instr&lt;&lt;26)&gt;&gt;26;    //</w:t>
      </w:r>
      <w:r w:rsidRPr="00F416DD">
        <w:rPr>
          <w:rFonts w:ascii="STHeitiSC-Light" w:eastAsia="STHeitiSC-Light" w:hAnsi="Menlo-Regular" w:cs="STHeitiSC-Light" w:hint="eastAsia"/>
          <w:color w:val="000000" w:themeColor="text1"/>
          <w:kern w:val="0"/>
          <w:sz w:val="22"/>
          <w:szCs w:val="22"/>
        </w:rPr>
        <w:t>切割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6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1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d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6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sham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21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33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d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r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mips-&gt;registers[rs]+mips-&gt;registers[rt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35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d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r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mips-&gt;registers[rs]-mips-&gt;registers[rt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(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d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r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mips-&gt;registers[rt]&lt;&lt;shamt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2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d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r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mips-&gt;registers[rt]&gt;&gt;shamt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36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d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r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mips-&gt;registers[rs]&amp;mips-&gt;registers[rt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37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d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r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mips-&gt;registers[rs]|mips-&gt;registers[rt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42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d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rd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mips-&gt;registers[rs]&lt;mips-&gt;registers[rt]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1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lse</w:t>
      </w:r>
      <w:proofErr w:type="gramEnd"/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d]=0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funct==8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pc=mips-&gt;registers[rs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if ((opcode==9)||(opcode==12)||(opcode==13)||(opcode==15)||(opcode==4)||(opcode==5)||(opcode==35)||(opcode==4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6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1)&gt;&gt;27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9)||(opcode==35)||(opcode==4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=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tenc(instr)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else</w:t>
      </w:r>
      <w:proofErr w:type="gramEnd"/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m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16)&gt;&gt;1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9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rt!=0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t]=mips-&gt;registers[rs]+im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12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t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t]=mips-&gt;registers[rs]&amp;im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13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t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t]=mips-&gt;registers[rs]|im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15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t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t]=im*6553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4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mips-&gt;registers[rt]==mips-&gt;registers[rs]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pc=mips-&gt;pc+im*4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5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mips-&gt;registers[rt]!=mips-&gt;registers[rs]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pc=mips-&gt;pc+im*4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35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t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Reg=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rt]=mips-&gt;memory[((mips-&gt;registers[rs]+im)-0x00400000)/4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43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t!=0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rt==17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=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t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*changedMem=mips-&gt;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egisters[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rs]+im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memory[(*changedMem-0x00400000)/4]=mips-&gt;registers[rt]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(opcode==2)||(opcode==3)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ad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=(instr&lt;&lt;6)&gt;&gt;6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2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pc=ad*4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if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(opcode==3)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{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*changedReg=31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registers[31]=mips-&gt;pc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   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mips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-&gt;pc=ad*4;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   }</w:t>
      </w:r>
    </w:p>
    <w:p w:rsidR="00F416DD" w:rsidRPr="00F416DD" w:rsidRDefault="00F416DD" w:rsidP="00F416DD">
      <w:pPr>
        <w:tabs>
          <w:tab w:val="left" w:pos="529"/>
        </w:tabs>
        <w:autoSpaceDE w:val="0"/>
        <w:autoSpaceDN w:val="0"/>
        <w:adjustRightInd w:val="0"/>
        <w:jc w:val="left"/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</w:pPr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lastRenderedPageBreak/>
        <w:t xml:space="preserve">    /* </w:t>
      </w:r>
      <w:proofErr w:type="gramStart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>You</w:t>
      </w:r>
      <w:proofErr w:type="gramEnd"/>
      <w:r w:rsidRPr="00F416DD">
        <w:rPr>
          <w:rFonts w:ascii="Menlo-Regular" w:eastAsia="STHeitiSC-Light" w:hAnsi="Menlo-Regular" w:cs="Menlo-Regular"/>
          <w:color w:val="000000" w:themeColor="text1"/>
          <w:kern w:val="0"/>
          <w:sz w:val="22"/>
          <w:szCs w:val="22"/>
        </w:rPr>
        <w:t xml:space="preserve"> replace this code by the right stuff. */}</w:t>
      </w:r>
    </w:p>
    <w:p w:rsidR="00F416DD" w:rsidRDefault="00F416DD" w:rsidP="00791CC1">
      <w:pPr>
        <w:ind w:firstLine="420"/>
        <w:rPr>
          <w:rFonts w:ascii="Menlo-Regular" w:eastAsiaTheme="minorEastAsia" w:hAnsi="Menlo-Regular" w:cs="Menlo-Regular"/>
          <w:color w:val="000000"/>
          <w:kern w:val="0"/>
          <w:sz w:val="22"/>
          <w:szCs w:val="22"/>
        </w:rPr>
      </w:pPr>
      <w:r>
        <w:rPr>
          <w:rFonts w:ascii="Menlo-Regular" w:eastAsiaTheme="minorEastAsia" w:hAnsi="Menlo-Regular" w:cs="Menlo-Regular"/>
          <w:color w:val="000000"/>
          <w:kern w:val="0"/>
          <w:sz w:val="22"/>
          <w:szCs w:val="22"/>
        </w:rPr>
        <w:t>}</w:t>
      </w:r>
    </w:p>
    <w:p w:rsidR="00F416DD" w:rsidRDefault="00F416DD" w:rsidP="00791CC1">
      <w:pPr>
        <w:ind w:firstLine="420"/>
        <w:rPr>
          <w:rFonts w:ascii="Menlo-Regular" w:eastAsiaTheme="minorEastAsia" w:hAnsi="Menlo-Regular" w:cs="Menlo-Regular"/>
          <w:color w:val="000000"/>
          <w:kern w:val="0"/>
          <w:sz w:val="22"/>
          <w:szCs w:val="22"/>
        </w:rPr>
      </w:pPr>
      <w:r>
        <w:rPr>
          <w:rFonts w:ascii="Menlo-Regular" w:eastAsiaTheme="minorEastAsia" w:hAnsi="Menlo-Regular" w:cs="Menlo-Regular" w:hint="eastAsia"/>
          <w:color w:val="000000"/>
          <w:kern w:val="0"/>
          <w:sz w:val="22"/>
          <w:szCs w:val="22"/>
        </w:rPr>
        <w:t>运行结果：</w:t>
      </w:r>
    </w:p>
    <w:p w:rsidR="00F416DD" w:rsidRPr="00F416DD" w:rsidRDefault="000B5FD6" w:rsidP="00791CC1">
      <w:pPr>
        <w:ind w:firstLine="420"/>
        <w:rPr>
          <w:rFonts w:eastAsia="黑体"/>
          <w:color w:val="000000" w:themeColor="text1"/>
          <w:sz w:val="24"/>
          <w:szCs w:val="21"/>
        </w:rPr>
      </w:pPr>
      <w:r>
        <w:rPr>
          <w:rFonts w:ascii="Menlo-Regular" w:eastAsiaTheme="minorEastAsia" w:hAnsi="Menlo-Regular" w:cs="Menlo-Regular"/>
          <w:color w:val="000000"/>
          <w:kern w:val="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88pt">
            <v:imagedata r:id="rId8" o:title="屏幕快照 2015-06-27 下午1"/>
          </v:shape>
        </w:pict>
      </w:r>
    </w:p>
    <w:p w:rsidR="00791CC1" w:rsidRPr="00F416DD" w:rsidRDefault="000B5FD6" w:rsidP="00F416DD">
      <w:pPr>
        <w:rPr>
          <w:rFonts w:eastAsia="黑体"/>
          <w:color w:val="000000" w:themeColor="text1"/>
          <w:sz w:val="24"/>
          <w:szCs w:val="21"/>
        </w:rPr>
      </w:pPr>
      <w:r>
        <w:rPr>
          <w:rFonts w:eastAsia="黑体"/>
          <w:color w:val="000000" w:themeColor="text1"/>
          <w:sz w:val="24"/>
          <w:szCs w:val="21"/>
        </w:rPr>
        <w:lastRenderedPageBreak/>
        <w:pict>
          <v:shape id="_x0000_i1026" type="#_x0000_t75" style="width:366.5pt;height:362.5pt">
            <v:imagedata r:id="rId9" o:title="屏幕快照 2015-06-27 下午1"/>
          </v:shape>
        </w:pict>
      </w:r>
    </w:p>
    <w:p w:rsidR="00F416DD" w:rsidRPr="00400EE1" w:rsidRDefault="000B5FD6" w:rsidP="00400EE1">
      <w:pPr>
        <w:ind w:firstLine="420"/>
        <w:rPr>
          <w:color w:val="000000" w:themeColor="text1"/>
        </w:rPr>
      </w:pPr>
      <w:r>
        <w:rPr>
          <w:color w:val="000000" w:themeColor="text1"/>
        </w:rPr>
        <w:pict>
          <v:shape id="_x0000_i1027" type="#_x0000_t75" style="width:342.5pt;height:309pt">
            <v:imagedata r:id="rId10" o:title="屏幕快照 2015-06-27 下午1"/>
          </v:shape>
        </w:pict>
      </w:r>
      <w:r>
        <w:rPr>
          <w:color w:val="000000" w:themeColor="text1"/>
        </w:rPr>
        <w:lastRenderedPageBreak/>
        <w:pict>
          <v:shape id="_x0000_i1028" type="#_x0000_t75" style="width:374.5pt;height:338.5pt">
            <v:imagedata r:id="rId10" o:title="屏幕快照 2015-06-27 下午1"/>
          </v:shape>
        </w:pict>
      </w:r>
      <w:r>
        <w:rPr>
          <w:color w:val="000000" w:themeColor="text1"/>
        </w:rPr>
        <w:pict>
          <v:shape id="_x0000_i1029" type="#_x0000_t75" style="width:353pt;height:349pt">
            <v:imagedata r:id="rId11" o:title="屏幕快照 2015-06-27 下午1"/>
          </v:shape>
        </w:pict>
      </w:r>
    </w:p>
    <w:p w:rsidR="00791CC1" w:rsidRPr="00F416DD" w:rsidRDefault="00791CC1" w:rsidP="00791CC1">
      <w:pPr>
        <w:ind w:firstLine="420"/>
        <w:jc w:val="center"/>
        <w:rPr>
          <w:rFonts w:eastAsia="黑体"/>
          <w:b/>
          <w:color w:val="000000" w:themeColor="text1"/>
          <w:sz w:val="36"/>
          <w:szCs w:val="36"/>
        </w:rPr>
      </w:pPr>
      <w:r w:rsidRPr="00F416DD">
        <w:rPr>
          <w:rFonts w:eastAsia="黑体"/>
          <w:b/>
          <w:color w:val="000000" w:themeColor="text1"/>
          <w:sz w:val="36"/>
          <w:szCs w:val="36"/>
        </w:rPr>
        <w:lastRenderedPageBreak/>
        <w:t>实习题目二</w:t>
      </w:r>
    </w:p>
    <w:p w:rsidR="00815365" w:rsidRPr="00F416DD" w:rsidRDefault="00815365" w:rsidP="00815365">
      <w:pPr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F416DD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·题目要求：</w:t>
      </w:r>
    </w:p>
    <w:p w:rsidR="00791CC1" w:rsidRPr="00815365" w:rsidRDefault="00815365" w:rsidP="00815365">
      <w:pPr>
        <w:ind w:firstLine="420"/>
        <w:jc w:val="left"/>
        <w:rPr>
          <w:rFonts w:asciiTheme="minorEastAsia" w:eastAsiaTheme="minorEastAsia" w:hAnsiTheme="minorEastAsia"/>
          <w:color w:val="666666"/>
          <w:szCs w:val="21"/>
        </w:rPr>
      </w:pPr>
      <w:r w:rsidRPr="00815365">
        <w:rPr>
          <w:rFonts w:asciiTheme="minorEastAsia" w:eastAsiaTheme="minorEastAsia" w:hAnsiTheme="minorEastAsia"/>
          <w:color w:val="666666"/>
          <w:szCs w:val="21"/>
        </w:rPr>
        <w:t>在本次大作业中，需要使用</w:t>
      </w:r>
      <w:hyperlink r:id="rId12" w:history="1">
        <w:r w:rsidRPr="00815365">
          <w:rPr>
            <w:rStyle w:val="a6"/>
            <w:rFonts w:asciiTheme="minorEastAsia" w:eastAsiaTheme="minorEastAsia" w:hAnsiTheme="minorEastAsia"/>
            <w:color w:val="33568F"/>
            <w:szCs w:val="21"/>
          </w:rPr>
          <w:t>Logisim</w:t>
        </w:r>
      </w:hyperlink>
      <w:r w:rsidRPr="00815365">
        <w:rPr>
          <w:rFonts w:asciiTheme="minorEastAsia" w:eastAsiaTheme="minorEastAsia" w:hAnsiTheme="minorEastAsia"/>
          <w:color w:val="666666"/>
          <w:szCs w:val="21"/>
        </w:rPr>
        <w:t>来创建一个16-</w:t>
      </w:r>
      <w:proofErr w:type="gramStart"/>
      <w:r w:rsidRPr="00815365">
        <w:rPr>
          <w:rFonts w:asciiTheme="minorEastAsia" w:eastAsiaTheme="minorEastAsia" w:hAnsiTheme="minorEastAsia"/>
          <w:color w:val="666666"/>
          <w:szCs w:val="21"/>
        </w:rPr>
        <w:t>位单时钟</w:t>
      </w:r>
      <w:proofErr w:type="gramEnd"/>
      <w:r w:rsidRPr="00815365">
        <w:rPr>
          <w:rFonts w:asciiTheme="minorEastAsia" w:eastAsiaTheme="minorEastAsia" w:hAnsiTheme="minorEastAsia"/>
          <w:color w:val="666666"/>
          <w:szCs w:val="21"/>
        </w:rPr>
        <w:t>周期CPU.</w:t>
      </w:r>
      <w:r w:rsidRPr="00815365">
        <w:rPr>
          <w:rStyle w:val="apple-converted-space"/>
          <w:rFonts w:asciiTheme="minorEastAsia" w:eastAsiaTheme="minorEastAsia" w:hAnsiTheme="minorEastAsia"/>
          <w:color w:val="666666"/>
          <w:szCs w:val="21"/>
        </w:rPr>
        <w:t> </w:t>
      </w:r>
      <w:r w:rsidRPr="00815365">
        <w:rPr>
          <w:rFonts w:asciiTheme="minorEastAsia" w:eastAsiaTheme="minorEastAsia" w:hAnsiTheme="minorEastAsia"/>
          <w:color w:val="666666"/>
          <w:szCs w:val="21"/>
        </w:rPr>
        <w:t>该CPU是一个全新的CPU,与老师上课所讲的有很大的不同,因此,请</w:t>
      </w:r>
      <w:r w:rsidRPr="00815365">
        <w:rPr>
          <w:rFonts w:asciiTheme="minorEastAsia" w:eastAsiaTheme="minorEastAsia" w:hAnsiTheme="minorEastAsia" w:hint="eastAsia"/>
          <w:i/>
          <w:iCs/>
          <w:color w:val="666666"/>
          <w:szCs w:val="21"/>
        </w:rPr>
        <w:t>仔细</w:t>
      </w:r>
      <w:r w:rsidRPr="00815365">
        <w:rPr>
          <w:rStyle w:val="apple-converted-space"/>
          <w:rFonts w:asciiTheme="minorEastAsia" w:eastAsiaTheme="minorEastAsia" w:hAnsiTheme="minorEastAsia"/>
          <w:color w:val="666666"/>
          <w:szCs w:val="21"/>
        </w:rPr>
        <w:t> </w:t>
      </w:r>
      <w:r w:rsidRPr="00815365">
        <w:rPr>
          <w:rFonts w:asciiTheme="minorEastAsia" w:eastAsiaTheme="minorEastAsia" w:hAnsiTheme="minorEastAsia"/>
          <w:color w:val="666666"/>
          <w:szCs w:val="21"/>
        </w:rPr>
        <w:t>阅读本文档，其中包含了很多(课上没有讲的)新内容，同时也回答了各种可能的疑问。</w:t>
      </w:r>
    </w:p>
    <w:p w:rsidR="00815365" w:rsidRPr="00815365" w:rsidRDefault="00815365" w:rsidP="00815365">
      <w:pPr>
        <w:ind w:firstLine="420"/>
        <w:jc w:val="left"/>
        <w:rPr>
          <w:rFonts w:asciiTheme="minorEastAsia" w:eastAsiaTheme="minorEastAsia" w:hAnsiTheme="minorEastAsia"/>
          <w:bCs/>
          <w:color w:val="000000" w:themeColor="text1"/>
          <w:szCs w:val="21"/>
        </w:rPr>
      </w:pPr>
      <w:r w:rsidRPr="0081536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指令集结构</w:t>
      </w:r>
      <w:r w:rsidRPr="00815365">
        <w:rPr>
          <w:rFonts w:asciiTheme="minorEastAsia" w:eastAsiaTheme="minorEastAsia" w:hAnsiTheme="minorEastAsia"/>
          <w:bCs/>
          <w:color w:val="000000" w:themeColor="text1"/>
          <w:szCs w:val="21"/>
        </w:rPr>
        <w:t>Instruction Set Architecture (ISA)</w:t>
      </w:r>
    </w:p>
    <w:p w:rsidR="00815365" w:rsidRPr="00815365" w:rsidRDefault="00815365" w:rsidP="00815365">
      <w:pPr>
        <w:ind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需要实现一个简单的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16-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位处理器(即每个指令字长为16位,寄存器也是16位)，该处理器有四个寄存器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($r0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到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$r3). 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具有</w:t>
      </w:r>
      <w:r w:rsidRPr="0081536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独立的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数据和指令内存(即有两个内存,一个指令内存,一个数据内存)。</w:t>
      </w:r>
    </w:p>
    <w:p w:rsidR="00815365" w:rsidRPr="00815365" w:rsidRDefault="00815365" w:rsidP="00815365">
      <w:pPr>
        <w:ind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15365">
        <w:rPr>
          <w:rFonts w:asciiTheme="minorEastAsia" w:eastAsiaTheme="minorEastAsia" w:hAnsiTheme="minorEastAsia" w:hint="eastAsia"/>
          <w:bCs/>
          <w:color w:val="000000" w:themeColor="text1"/>
          <w:szCs w:val="21"/>
        </w:rPr>
        <w:t>重要注意事项</w:t>
      </w:r>
      <w:r w:rsidRPr="00815365">
        <w:rPr>
          <w:rFonts w:asciiTheme="minorEastAsia" w:eastAsiaTheme="minorEastAsia" w:hAnsiTheme="minorEastAsia"/>
          <w:bCs/>
          <w:color w:val="000000" w:themeColor="text1"/>
          <w:szCs w:val="21"/>
        </w:rPr>
        <w:t>: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 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由于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Logisim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的限制，也为了让事情更简单一些，我们以</w:t>
      </w:r>
      <w:r w:rsidRPr="00815365">
        <w:rPr>
          <w:rFonts w:asciiTheme="minorEastAsia" w:eastAsiaTheme="minorEastAsia" w:hAnsiTheme="minorEastAsia"/>
          <w:bCs/>
          <w:color w:val="000000" w:themeColor="text1"/>
          <w:szCs w:val="21"/>
        </w:rPr>
        <w:t>半字(16位)为单位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 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对内存编址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! 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这和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MIPS 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不同，MIPS指令是字长是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32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位,而内存是以字节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(8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位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)为单位编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址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.</w:t>
      </w:r>
    </w:p>
    <w:p w:rsidR="00815365" w:rsidRPr="00815365" w:rsidRDefault="00815365" w:rsidP="00815365">
      <w:pPr>
        <w:ind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下表给出了指令编码表。通过查询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 opcode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字段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(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高四位，即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15-12位)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的值，可知半字编码所对应的指令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 .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注意，表中的opcode不到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16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个，而funct也不到8个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. </w:t>
      </w:r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原因是</w:t>
      </w:r>
      <w:proofErr w:type="gramStart"/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指令少</w:t>
      </w:r>
      <w:proofErr w:type="gramEnd"/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一些，使同学们更容易实现(呵呵,</w:t>
      </w:r>
      <w:proofErr w:type="gramStart"/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好象</w:t>
      </w:r>
      <w:proofErr w:type="gramEnd"/>
      <w:r w:rsidRPr="00815365">
        <w:rPr>
          <w:rFonts w:asciiTheme="minorEastAsia" w:eastAsiaTheme="minorEastAsia" w:hAnsiTheme="minorEastAsia" w:hint="eastAsia"/>
          <w:color w:val="000000" w:themeColor="text1"/>
          <w:szCs w:val="21"/>
        </w:rPr>
        <w:t>比老师上课讲的CPU指令数还是多了很多)</w:t>
      </w: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610"/>
        <w:gridCol w:w="610"/>
        <w:gridCol w:w="523"/>
        <w:gridCol w:w="523"/>
        <w:gridCol w:w="522"/>
        <w:gridCol w:w="522"/>
        <w:gridCol w:w="522"/>
        <w:gridCol w:w="522"/>
        <w:gridCol w:w="522"/>
        <w:gridCol w:w="522"/>
        <w:gridCol w:w="522"/>
        <w:gridCol w:w="522"/>
        <w:gridCol w:w="1143"/>
      </w:tblGrid>
      <w:tr w:rsidR="00815365" w:rsidRPr="00815365" w:rsidTr="00815365">
        <w:trPr>
          <w:gridAfter w:val="1"/>
          <w:tblCellSpacing w:w="15" w:type="dxa"/>
        </w:trPr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15-12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11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10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9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7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6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5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4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3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2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1</w:t>
            </w:r>
          </w:p>
        </w:tc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0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party</w:t>
            </w:r>
            <w:proofErr w:type="gramEnd"/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bits!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fun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参见R-type Instructions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mmediate-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disp: DISP[imm] = $rs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mmediate-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lui: $rt = imm &lt;&lt; 8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mmediate-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ri: $rt = $rs | imm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mmediate-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ddi: $rt = $rs + imm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mmediate-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ndi: $rt = $rs &amp; imm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mmediate-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lw: $rt = MEM[$rs + imm]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lastRenderedPageBreak/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immediate-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w: MEM[$rs+imm] =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8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jump 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jump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ff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beq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rt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ffs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bne</w:t>
            </w:r>
          </w:p>
        </w:tc>
      </w:tr>
    </w:tbl>
    <w:p w:rsidR="00815365" w:rsidRPr="00815365" w:rsidRDefault="00815365" w:rsidP="00815365">
      <w:pPr>
        <w:ind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815365">
        <w:rPr>
          <w:rFonts w:asciiTheme="minorEastAsia" w:eastAsiaTheme="minorEastAsia" w:hAnsiTheme="minorEastAsia"/>
          <w:color w:val="000000" w:themeColor="text1"/>
          <w:szCs w:val="21"/>
        </w:rPr>
        <w:br/>
      </w:r>
      <w:r w:rsidRPr="00815365">
        <w:rPr>
          <w:rFonts w:asciiTheme="minorEastAsia" w:eastAsiaTheme="minorEastAsia" w:hAnsiTheme="minorEastAsia"/>
          <w:bCs/>
          <w:color w:val="000000" w:themeColor="text1"/>
          <w:szCs w:val="21"/>
        </w:rPr>
        <w:t>R-Type Instruction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3675"/>
      </w:tblGrid>
      <w:tr w:rsidR="00815365" w:rsidRPr="00815365" w:rsidTr="00815365">
        <w:trPr>
          <w:tblCellSpacing w:w="15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fun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  <w:t>meaning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or: $rd = $rs |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nd: $rd = $rs &amp;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add: $rd = $rs +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ub: $rd = $rs -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llv: $rd = $rs &lt;&lt;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rlv: $rd = $rs &gt;&gt;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rav: $rd = $rs &gt;&gt; $rt</w:t>
            </w:r>
          </w:p>
        </w:tc>
      </w:tr>
      <w:tr w:rsidR="00815365" w:rsidRPr="00815365" w:rsidTr="008153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365" w:rsidRPr="00815365" w:rsidRDefault="00815365" w:rsidP="00815365">
            <w:pPr>
              <w:ind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proofErr w:type="gramStart"/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slt</w:t>
            </w:r>
            <w:proofErr w:type="gramEnd"/>
            <w:r w:rsidRPr="00815365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: $rd = ($rs &lt; $rt) ? 1 : 0</w:t>
            </w:r>
          </w:p>
        </w:tc>
      </w:tr>
    </w:tbl>
    <w:p w:rsidR="00815365" w:rsidRDefault="00815365" w:rsidP="00815365">
      <w:pPr>
        <w:ind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815365" w:rsidRDefault="00815365" w:rsidP="00815365">
      <w:pPr>
        <w:ind w:firstLine="42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即：制作一个16位简易的cpu，包含4个寄存器，让其可以完美运行上述指令即可。</w:t>
      </w:r>
    </w:p>
    <w:p w:rsidR="00AF212C" w:rsidRPr="00F416DD" w:rsidRDefault="00815365" w:rsidP="00815365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F416DD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·实现过程：</w:t>
      </w:r>
    </w:p>
    <w:p w:rsidR="00815365" w:rsidRDefault="00815365" w:rsidP="00815365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首先按照题目要求，完成一个可以用来计算加减</w:t>
      </w:r>
      <w:r w:rsidR="00A67EE2">
        <w:rPr>
          <w:rFonts w:asciiTheme="minorEastAsia" w:eastAsiaTheme="minorEastAsia" w:hAnsiTheme="minorEastAsia" w:hint="eastAsia"/>
          <w:color w:val="000000" w:themeColor="text1"/>
          <w:szCs w:val="21"/>
        </w:rPr>
        <w:t>法、与或的ALU，然后做出RAM部件用来存储指令信息，还有4个寄存器，可以进行选择输入和选择输出。然后制作简单的PC，只需当每次时钟信号到达上升沿时+1即可。将这几个部件联系起来，做出最简单的cpu，然后考虑复杂的情形。</w:t>
      </w:r>
    </w:p>
    <w:p w:rsidR="00A67EE2" w:rsidRDefault="00A67EE2" w:rsidP="00815365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  <w:t>在制作ALU的过程中，我只做了有关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R格式指令的运算器，对于beq和bne的判断无法处理，所以我又做了一个进行beq和bne指令的</w:t>
      </w:r>
      <w:r>
        <w:rPr>
          <w:rFonts w:asciiTheme="minorEastAsia" w:eastAsiaTheme="minorEastAsia" w:hAnsiTheme="minorEastAsia"/>
          <w:color w:val="000000" w:themeColor="text1"/>
          <w:szCs w:val="21"/>
        </w:rPr>
        <w:t>ALU，用来运算beq和bne的结果和对结果进行处理。</w:t>
      </w:r>
    </w:p>
    <w:p w:rsidR="00A67EE2" w:rsidRDefault="00A67EE2" w:rsidP="00815365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  <w:t>对于如何判断执行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ALU中的哪一种运算，我做了一个ALU选择部件，通过不同的指令信息，选择相对应的</w:t>
      </w:r>
      <w:r w:rsidR="00AF212C">
        <w:rPr>
          <w:rFonts w:asciiTheme="minorEastAsia" w:eastAsiaTheme="minorEastAsia" w:hAnsiTheme="minorEastAsia" w:hint="eastAsia"/>
          <w:color w:val="000000" w:themeColor="text1"/>
          <w:szCs w:val="21"/>
        </w:rPr>
        <w:t>计算结果。</w:t>
      </w:r>
    </w:p>
    <w:p w:rsidR="00AF212C" w:rsidRDefault="00AF212C" w:rsidP="00815365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  <w:t>由于我直接将4寄存器的值显示在4个数码管中，所以无需进行disp指令的操作和运算。</w:t>
      </w:r>
    </w:p>
    <w:p w:rsidR="00AF212C" w:rsidRDefault="00AF212C" w:rsidP="00815365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  <w:t>同时，我也将pc的值显示在一个数码管中。总共用了5个数码管。</w:t>
      </w:r>
    </w:p>
    <w:p w:rsidR="00AF212C" w:rsidRDefault="00AF212C" w:rsidP="00815365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  <w:t>最终，将数据通道连接完成，使用了n</w:t>
      </w:r>
      <w:proofErr w:type="gramStart"/>
      <w:r>
        <w:rPr>
          <w:rFonts w:asciiTheme="minorEastAsia" w:eastAsiaTheme="minorEastAsia" w:hAnsiTheme="minorEastAsia"/>
          <w:color w:val="000000" w:themeColor="text1"/>
          <w:szCs w:val="21"/>
        </w:rPr>
        <w:t>个</w:t>
      </w:r>
      <w:proofErr w:type="gramEnd"/>
      <w:r>
        <w:rPr>
          <w:rFonts w:asciiTheme="minorEastAsia" w:eastAsiaTheme="minorEastAsia" w:hAnsiTheme="minorEastAsia"/>
          <w:color w:val="000000" w:themeColor="text1"/>
          <w:szCs w:val="21"/>
        </w:rPr>
        <w:t>数据选择器和解复用器。还有分离器、扩展器，最终将线路连好。</w:t>
      </w:r>
    </w:p>
    <w:p w:rsidR="00AF212C" w:rsidRPr="00815365" w:rsidRDefault="00AF212C" w:rsidP="00815365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ab/>
        <w:t>我的16位简易cpu是使用logisim 2.7.1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汉化版制作和完成。经测试，可以完美运行。</w:t>
      </w:r>
    </w:p>
    <w:p w:rsidR="00284DE8" w:rsidRDefault="00284DE8" w:rsidP="00791CC1">
      <w:pPr>
        <w:jc w:val="center"/>
        <w:rPr>
          <w:rFonts w:eastAsia="黑体"/>
          <w:b/>
          <w:color w:val="000000" w:themeColor="text1"/>
          <w:sz w:val="36"/>
          <w:szCs w:val="36"/>
        </w:rPr>
      </w:pPr>
    </w:p>
    <w:p w:rsidR="00284DE8" w:rsidRDefault="00284DE8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 w:hint="eastAsia"/>
          <w:b/>
          <w:color w:val="000000" w:themeColor="text1"/>
          <w:sz w:val="36"/>
          <w:szCs w:val="36"/>
        </w:rPr>
        <w:lastRenderedPageBreak/>
        <w:t>电路展示：</w:t>
      </w:r>
    </w:p>
    <w:p w:rsidR="00284DE8" w:rsidRPr="00284DE8" w:rsidRDefault="00284DE8" w:rsidP="00284DE8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284DE8">
        <w:rPr>
          <w:rFonts w:asciiTheme="minorEastAsia" w:eastAsiaTheme="minorEastAsia" w:hAnsiTheme="minorEastAsia" w:hint="eastAsia"/>
          <w:color w:val="000000" w:themeColor="text1"/>
          <w:szCs w:val="21"/>
        </w:rPr>
        <w:t>这个电路是用来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判断立即数的正负的，由于负数是由二进制补码表示，符号位为1，所以先判断符号位，若为1则为负数，将补码转换为原码的方法就是原码转化为补码的方法倒过来，先</w:t>
      </w:r>
      <w:r w:rsidR="00B738C4">
        <w:rPr>
          <w:rFonts w:asciiTheme="minorEastAsia" w:eastAsiaTheme="minorEastAsia" w:hAnsiTheme="minorEastAsia" w:hint="eastAsia"/>
          <w:color w:val="000000" w:themeColor="text1"/>
          <w:szCs w:val="21"/>
        </w:rPr>
        <w:t>-1，再将每一个位于1异或，即可。由于立即数只有8位，所以处理时只处理16位中的后8位。</w:t>
      </w:r>
    </w:p>
    <w:p w:rsidR="00284DE8" w:rsidRDefault="00284DE8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tab/>
      </w:r>
      <w:r w:rsidR="000B5FD6">
        <w:rPr>
          <w:rFonts w:eastAsia="黑体"/>
          <w:b/>
          <w:color w:val="000000" w:themeColor="text1"/>
          <w:sz w:val="36"/>
          <w:szCs w:val="36"/>
        </w:rPr>
        <w:pict>
          <v:shape id="_x0000_i1030" type="#_x0000_t75" style="width:415.5pt;height:159pt">
            <v:imagedata r:id="rId13" o:title="屏幕快照 2015-06-30 下午11"/>
          </v:shape>
        </w:pict>
      </w:r>
    </w:p>
    <w:p w:rsidR="00284DE8" w:rsidRPr="00B738C4" w:rsidRDefault="00B738C4" w:rsidP="00284DE8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这个电路是用来展示的，将16位的数字分成4份，每相邻4位显示到一个数码管中，由于数码管是8位输入，所以用0扩展器将4位扩展为8位，连4个输出。</w:t>
      </w:r>
    </w:p>
    <w:p w:rsidR="00284DE8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1" type="#_x0000_t75" style="width:415pt;height:180.5pt">
            <v:imagedata r:id="rId14" o:title="屏幕快照 2015-06-30 下午11"/>
          </v:shape>
        </w:pict>
      </w:r>
    </w:p>
    <w:p w:rsidR="00B738C4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2" type="#_x0000_t75" style="width:415.5pt;height:172.5pt">
            <v:imagedata r:id="rId15" o:title="屏幕快照 2015-06-30 下午11"/>
          </v:shape>
        </w:pict>
      </w:r>
    </w:p>
    <w:p w:rsidR="00B738C4" w:rsidRPr="00B738C4" w:rsidRDefault="00B738C4" w:rsidP="00284DE8">
      <w:pPr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lastRenderedPageBreak/>
        <w:t>这个电路是用来操作内存的，当下边左边的输入是用来控制写内存，而下边右边的输入时用来控制输出内存内容，左边两个分别是输入时的地址和输入的内容，右边的是读内存时的输出。</w:t>
      </w:r>
    </w:p>
    <w:p w:rsidR="00B738C4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3" type="#_x0000_t75" style="width:415pt;height:238.5pt">
            <v:imagedata r:id="rId16" o:title="屏幕快照 2015-06-30 下午11"/>
          </v:shape>
        </w:pict>
      </w:r>
    </w:p>
    <w:p w:rsidR="00B738C4" w:rsidRPr="00B738C4" w:rsidRDefault="00B738C4" w:rsidP="00B738C4">
      <w:r>
        <w:t>这个电路是用来控制</w:t>
      </w:r>
      <w:r>
        <w:rPr>
          <w:rFonts w:hint="eastAsia"/>
        </w:rPr>
        <w:t>ALU</w:t>
      </w:r>
      <w:r>
        <w:rPr>
          <w:rFonts w:hint="eastAsia"/>
        </w:rPr>
        <w:t>的运算的输出的，由于</w:t>
      </w:r>
      <w:r>
        <w:rPr>
          <w:rFonts w:hint="eastAsia"/>
        </w:rPr>
        <w:t>ALU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个运算方式是由</w:t>
      </w:r>
      <w:r>
        <w:rPr>
          <w:rFonts w:hint="eastAsia"/>
        </w:rPr>
        <w:t>R</w:t>
      </w:r>
      <w:r>
        <w:rPr>
          <w:rFonts w:hint="eastAsia"/>
        </w:rPr>
        <w:t>格式指令的顺序完成的，所以若为</w:t>
      </w:r>
      <w:r>
        <w:rPr>
          <w:rFonts w:hint="eastAsia"/>
        </w:rPr>
        <w:t>R</w:t>
      </w:r>
      <w:r>
        <w:rPr>
          <w:rFonts w:hint="eastAsia"/>
        </w:rPr>
        <w:t>格式则直接取它的</w:t>
      </w:r>
      <w:r>
        <w:rPr>
          <w:rFonts w:hint="eastAsia"/>
        </w:rPr>
        <w:t>funct</w:t>
      </w:r>
      <w:r>
        <w:rPr>
          <w:rFonts w:hint="eastAsia"/>
        </w:rPr>
        <w:t>进行</w:t>
      </w:r>
      <w:r>
        <w:rPr>
          <w:rFonts w:hint="eastAsia"/>
        </w:rPr>
        <w:t>ALU</w:t>
      </w:r>
      <w:r>
        <w:rPr>
          <w:rFonts w:hint="eastAsia"/>
        </w:rPr>
        <w:t>运算，其他格式的则通过三位输入来控制运算方式。</w:t>
      </w:r>
    </w:p>
    <w:p w:rsidR="00B738C4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4" type="#_x0000_t75" style="width:415.5pt;height:255.5pt">
            <v:imagedata r:id="rId17" o:title="屏幕快照 2015-06-30 下午11"/>
          </v:shape>
        </w:pict>
      </w:r>
    </w:p>
    <w:p w:rsidR="00B738C4" w:rsidRDefault="00B738C4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B738C4" w:rsidRDefault="00B738C4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B738C4" w:rsidRDefault="00B738C4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B738C4" w:rsidRDefault="00B738C4" w:rsidP="00B738C4">
      <w:r>
        <w:rPr>
          <w:rFonts w:hint="eastAsia"/>
        </w:rPr>
        <w:lastRenderedPageBreak/>
        <w:t>这个是用来控制的，通过</w:t>
      </w:r>
      <w:r>
        <w:rPr>
          <w:rFonts w:hint="eastAsia"/>
        </w:rPr>
        <w:t>12-15</w:t>
      </w:r>
      <w:r>
        <w:rPr>
          <w:rFonts w:hint="eastAsia"/>
        </w:rPr>
        <w:t>位的</w:t>
      </w:r>
      <w:r>
        <w:rPr>
          <w:rFonts w:hint="eastAsia"/>
        </w:rPr>
        <w:t>opcode</w:t>
      </w:r>
      <w:r>
        <w:rPr>
          <w:rFonts w:hint="eastAsia"/>
        </w:rPr>
        <w:t>来判断是什么指令</w:t>
      </w:r>
      <w:r>
        <w:rPr>
          <w:rFonts w:hint="eastAsia"/>
        </w:rPr>
        <w:t>,</w:t>
      </w:r>
      <w:r>
        <w:rPr>
          <w:rFonts w:hint="eastAsia"/>
        </w:rPr>
        <w:t>然后输出相应指令所需要对应的操作。</w:t>
      </w:r>
    </w:p>
    <w:p w:rsidR="00B738C4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5" type="#_x0000_t75" style="width:415pt;height:357pt">
            <v:imagedata r:id="rId18" o:title="屏幕快照 2015-06-30 下午11"/>
          </v:shape>
        </w:pict>
      </w:r>
    </w:p>
    <w:p w:rsidR="00B738C4" w:rsidRDefault="00B738C4" w:rsidP="00B738C4">
      <w:r>
        <w:rPr>
          <w:rFonts w:hint="eastAsia"/>
        </w:rPr>
        <w:t>这个是</w:t>
      </w:r>
      <w:r>
        <w:rPr>
          <w:rFonts w:hint="eastAsia"/>
        </w:rPr>
        <w:t>ROM</w:t>
      </w:r>
      <w:r>
        <w:rPr>
          <w:rFonts w:hint="eastAsia"/>
        </w:rPr>
        <w:t>，左边是</w:t>
      </w:r>
      <w:r>
        <w:rPr>
          <w:rFonts w:hint="eastAsia"/>
        </w:rPr>
        <w:t>PC</w:t>
      </w:r>
      <w:r>
        <w:rPr>
          <w:rFonts w:hint="eastAsia"/>
        </w:rPr>
        <w:t>输入，右边是输出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进制的指令。</w:t>
      </w:r>
    </w:p>
    <w:p w:rsidR="00972FEB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6" type="#_x0000_t75" style="width:415.5pt;height:111.5pt">
            <v:imagedata r:id="rId19" o:title="屏幕快照 2015-06-30 下午11"/>
          </v:shape>
        </w:pict>
      </w: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972FEB"/>
    <w:p w:rsidR="00972FEB" w:rsidRDefault="00972FEB" w:rsidP="00972FEB">
      <w:r>
        <w:rPr>
          <w:rFonts w:hint="eastAsia"/>
        </w:rPr>
        <w:lastRenderedPageBreak/>
        <w:t>这个电路是</w:t>
      </w:r>
      <w:r>
        <w:t>PC</w:t>
      </w:r>
      <w:r>
        <w:t>的电路，若没有碰到</w:t>
      </w:r>
      <w:r>
        <w:t>beq</w:t>
      </w:r>
      <w:r>
        <w:t>、</w:t>
      </w:r>
      <w:r>
        <w:t>bne</w:t>
      </w:r>
      <w:r>
        <w:t>、</w:t>
      </w:r>
      <w:r>
        <w:t>j</w:t>
      </w:r>
      <w:r>
        <w:t>指令，则每次加</w:t>
      </w:r>
      <w:r>
        <w:t>1</w:t>
      </w:r>
      <w:r>
        <w:t>执行，反之则输入新的</w:t>
      </w:r>
      <w:r>
        <w:t>pc</w:t>
      </w:r>
      <w:r>
        <w:t>所要到的地址。</w:t>
      </w:r>
    </w:p>
    <w:p w:rsidR="00972FEB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7" type="#_x0000_t75" style="width:415pt;height:184.5pt">
            <v:imagedata r:id="rId20" o:title="屏幕快照 2015-06-30 下午11"/>
          </v:shape>
        </w:pict>
      </w:r>
    </w:p>
    <w:p w:rsidR="00972FEB" w:rsidRDefault="00972FEB" w:rsidP="00972FEB">
      <w:r>
        <w:rPr>
          <w:rFonts w:hint="eastAsia"/>
        </w:rPr>
        <w:t>这个是</w:t>
      </w:r>
      <w:r>
        <w:rPr>
          <w:rFonts w:hint="eastAsia"/>
        </w:rPr>
        <w:t>ALU</w:t>
      </w:r>
      <w:r>
        <w:rPr>
          <w:rFonts w:hint="eastAsia"/>
        </w:rPr>
        <w:t>，用来计算的，左边输入是</w:t>
      </w:r>
      <w:r>
        <w:rPr>
          <w:rFonts w:hint="eastAsia"/>
        </w:rPr>
        <w:t>r</w:t>
      </w:r>
      <w:r>
        <w:t>s</w:t>
      </w:r>
      <w:r>
        <w:t>和</w:t>
      </w:r>
      <w:r>
        <w:t>rt</w:t>
      </w:r>
      <w:r>
        <w:t>或者</w:t>
      </w:r>
      <w:r>
        <w:t>rt</w:t>
      </w:r>
      <w:r>
        <w:t>和</w:t>
      </w:r>
      <w:r>
        <w:t>immediate</w:t>
      </w:r>
      <w:r>
        <w:t>，右边选择运算结果进行输出。</w:t>
      </w:r>
    </w:p>
    <w:p w:rsidR="00972FEB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8" type="#_x0000_t75" style="width:415.5pt;height:331.5pt">
            <v:imagedata r:id="rId21" o:title="屏幕快照 2015-06-30 下午11"/>
          </v:shape>
        </w:pict>
      </w: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</w:p>
    <w:p w:rsidR="00972FEB" w:rsidRDefault="00972FEB" w:rsidP="00972FEB"/>
    <w:p w:rsidR="00972FEB" w:rsidRDefault="00972FEB" w:rsidP="00972FEB">
      <w:r>
        <w:rPr>
          <w:rFonts w:hint="eastAsia"/>
        </w:rPr>
        <w:lastRenderedPageBreak/>
        <w:t>这个是寄存器，左边是输入，使能端通电后，通过</w:t>
      </w:r>
      <w:r>
        <w:rPr>
          <w:rFonts w:hint="eastAsia"/>
        </w:rPr>
        <w:t>2</w:t>
      </w:r>
      <w:r>
        <w:rPr>
          <w:rFonts w:hint="eastAsia"/>
        </w:rPr>
        <w:t>位二进制输入来选择所要写的寄存器，时钟信号到达时将数据存入寄存器，右边是两个选择输出寄存器的值，下方连接的是数码管用来展示寄存器的数字。</w:t>
      </w:r>
    </w:p>
    <w:p w:rsidR="00972FEB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39" type="#_x0000_t75" style="width:395pt;height:319pt">
            <v:imagedata r:id="rId22" o:title="屏幕快照 2015-06-30 下午11"/>
          </v:shape>
        </w:pict>
      </w:r>
    </w:p>
    <w:p w:rsidR="00972FEB" w:rsidRDefault="00972FEB" w:rsidP="00972FEB">
      <w:r>
        <w:rPr>
          <w:rFonts w:hint="eastAsia"/>
        </w:rPr>
        <w:t>这个是主电路，上方</w:t>
      </w:r>
      <w:r>
        <w:rPr>
          <w:rFonts w:hint="eastAsia"/>
        </w:rPr>
        <w:t>display</w:t>
      </w:r>
      <w:r>
        <w:rPr>
          <w:rFonts w:hint="eastAsia"/>
        </w:rPr>
        <w:t>的上边连接的是数码管，左边是用来显示</w:t>
      </w:r>
      <w:r>
        <w:t>PC</w:t>
      </w:r>
      <w:r>
        <w:rPr>
          <w:rFonts w:hint="eastAsia"/>
        </w:rPr>
        <w:t>的值，右边</w:t>
      </w:r>
      <w:r>
        <w:rPr>
          <w:rFonts w:hint="eastAsia"/>
        </w:rPr>
        <w:t>4</w:t>
      </w:r>
      <w:r>
        <w:rPr>
          <w:rFonts w:hint="eastAsia"/>
        </w:rPr>
        <w:t>个则是分别用来显示</w:t>
      </w:r>
      <w:r>
        <w:rPr>
          <w:rFonts w:hint="eastAsia"/>
        </w:rPr>
        <w:t>4</w:t>
      </w:r>
      <w:r>
        <w:rPr>
          <w:rFonts w:hint="eastAsia"/>
        </w:rPr>
        <w:t>个寄存器的值。通过数据通道将电路联通，经测试，每条指令均可正确运行</w:t>
      </w:r>
    </w:p>
    <w:p w:rsidR="00284DE8" w:rsidRDefault="000B5FD6" w:rsidP="00284DE8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pict>
          <v:shape id="_x0000_i1040" type="#_x0000_t75" style="width:414.5pt;height:266.5pt">
            <v:imagedata r:id="rId23" o:title="屏幕快照 2015-06-30 下午11"/>
          </v:shape>
        </w:pict>
      </w:r>
    </w:p>
    <w:p w:rsidR="00972FEB" w:rsidRDefault="00972FEB" w:rsidP="00972FEB">
      <w:pPr>
        <w:jc w:val="left"/>
        <w:rPr>
          <w:rFonts w:eastAsia="黑体"/>
          <w:b/>
          <w:color w:val="000000" w:themeColor="text1"/>
          <w:sz w:val="36"/>
          <w:szCs w:val="36"/>
        </w:rPr>
      </w:pPr>
      <w:r>
        <w:rPr>
          <w:rFonts w:eastAsia="黑体"/>
          <w:b/>
          <w:color w:val="000000" w:themeColor="text1"/>
          <w:sz w:val="36"/>
          <w:szCs w:val="36"/>
        </w:rPr>
        <w:lastRenderedPageBreak/>
        <w:t>电路运行</w:t>
      </w:r>
      <w:r w:rsidR="008604D6">
        <w:rPr>
          <w:rFonts w:eastAsia="黑体" w:hint="eastAsia"/>
          <w:b/>
          <w:color w:val="000000" w:themeColor="text1"/>
          <w:sz w:val="36"/>
          <w:szCs w:val="36"/>
        </w:rPr>
        <w:t>及调试</w:t>
      </w:r>
      <w:r>
        <w:rPr>
          <w:rFonts w:eastAsia="黑体"/>
          <w:b/>
          <w:color w:val="000000" w:themeColor="text1"/>
          <w:sz w:val="36"/>
          <w:szCs w:val="36"/>
        </w:rPr>
        <w:t>：</w:t>
      </w:r>
    </w:p>
    <w:p w:rsidR="00972FEB" w:rsidRDefault="00972FEB" w:rsidP="00972FEB">
      <w:r>
        <w:tab/>
      </w:r>
      <w:r>
        <w:t>首先，写出指令，用来检测电路是否可以正常工作，然后转化为</w:t>
      </w:r>
      <w:r>
        <w:t>16</w:t>
      </w:r>
      <w:r>
        <w:t>进制存储在</w:t>
      </w:r>
      <w:r>
        <w:t>rom</w:t>
      </w:r>
      <w:r>
        <w:t>中。</w:t>
      </w:r>
    </w:p>
    <w:p w:rsidR="00972FEB" w:rsidRPr="00972FEB" w:rsidRDefault="00972FEB" w:rsidP="00972FEB">
      <w:r>
        <w:t>指令：</w:t>
      </w:r>
      <w:r>
        <w:rPr>
          <w:rFonts w:hint="eastAsia"/>
        </w:rPr>
        <w:t>(</w:t>
      </w:r>
      <w:r>
        <w:rPr>
          <w:rFonts w:hint="eastAsia"/>
        </w:rPr>
        <w:t>每条指令下方的</w:t>
      </w:r>
      <w:r>
        <w:rPr>
          <w:rFonts w:hint="eastAsia"/>
        </w:rPr>
        <w:t>4</w:t>
      </w:r>
      <w:r>
        <w:rPr>
          <w:rFonts w:hint="eastAsia"/>
        </w:rPr>
        <w:t>位数字则是这条指令所对应</w:t>
      </w:r>
      <w:r>
        <w:rPr>
          <w:rFonts w:hint="eastAsia"/>
        </w:rPr>
        <w:t>4</w:t>
      </w:r>
      <w:r>
        <w:rPr>
          <w:rFonts w:hint="eastAsia"/>
        </w:rPr>
        <w:t>位的</w:t>
      </w:r>
      <w:r>
        <w:rPr>
          <w:rFonts w:hint="eastAsia"/>
        </w:rPr>
        <w:t>16</w:t>
      </w:r>
      <w:r>
        <w:rPr>
          <w:rFonts w:hint="eastAsia"/>
        </w:rPr>
        <w:t>进制数</w:t>
      </w:r>
      <w:r w:rsidR="00C2755E">
        <w:rPr>
          <w:rFonts w:hint="eastAsia"/>
        </w:rPr>
        <w:t>，左边则代表每条指令的</w:t>
      </w:r>
      <w:r w:rsidR="00C2755E">
        <w:rPr>
          <w:rFonts w:hint="eastAsia"/>
        </w:rPr>
        <w:t>PC</w:t>
      </w:r>
      <w:r w:rsidR="00C2755E">
        <w:rPr>
          <w:rFonts w:hint="eastAsia"/>
        </w:rPr>
        <w:t>值</w:t>
      </w:r>
      <w:r>
        <w:rPr>
          <w:rFonts w:hint="eastAsia"/>
        </w:rPr>
        <w:t>)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1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ddi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$0,5    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x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4005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2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or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1,$0,$1   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140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3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nd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2,$1,$0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481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4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dd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3,$2,$1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9c2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5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ub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2,$1,$0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483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6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llv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2,$1,$1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584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7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rl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2,$2,$1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985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8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lui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128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2080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9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ra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$0,$1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106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a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lt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$2,$1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907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b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lui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85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2055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c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ori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$0,68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3044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d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ndi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$0,0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5000</w:t>
      </w:r>
    </w:p>
    <w:p w:rsidR="00972FEB" w:rsidRDefault="004903B5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e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w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2,0($0)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7200</w:t>
      </w:r>
    </w:p>
    <w:p w:rsidR="00972FEB" w:rsidRDefault="00C2755E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0f</w:t>
      </w:r>
      <w:proofErr w:type="gramStart"/>
      <w:r w:rsidR="004903B5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lw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0,($0)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6000</w:t>
      </w:r>
    </w:p>
    <w:p w:rsidR="00972FEB" w:rsidRDefault="00C2755E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10</w:t>
      </w:r>
      <w:proofErr w:type="gramStart"/>
      <w:r w:rsidR="004903B5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j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 0x0012</w:t>
      </w:r>
    </w:p>
    <w:p w:rsidR="00972FEB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8012</w:t>
      </w:r>
    </w:p>
    <w:p w:rsidR="00C2755E" w:rsidRDefault="00C2755E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11: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空</w:t>
      </w:r>
    </w:p>
    <w:p w:rsidR="00C2755E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x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 w:rsidR="00C2755E"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000</w:t>
      </w:r>
    </w:p>
    <w:p w:rsidR="00972FEB" w:rsidRDefault="00C2755E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12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6A2B26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beq</w:t>
      </w:r>
      <w:proofErr w:type="gramEnd"/>
      <w:r w:rsidR="006A2B26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0,$0,1</w:t>
      </w:r>
    </w:p>
    <w:p w:rsidR="00C2755E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9002</w:t>
      </w:r>
    </w:p>
    <w:p w:rsidR="00C2755E" w:rsidRDefault="00C2755E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13: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空</w:t>
      </w:r>
    </w:p>
    <w:p w:rsidR="00C2755E" w:rsidRDefault="00D30A84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x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 w:rsidR="00C2755E"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000</w:t>
      </w:r>
    </w:p>
    <w:p w:rsidR="00972FEB" w:rsidRDefault="00C2755E" w:rsidP="00972F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014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: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bne</w:t>
      </w:r>
      <w:proofErr w:type="gramEnd"/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$1,$2,-1</w:t>
      </w:r>
    </w:p>
    <w:p w:rsidR="00972FEB" w:rsidRDefault="00D30A84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0x </w:t>
      </w:r>
      <w:r w:rsidR="00972FEB"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9313</w:t>
      </w:r>
    </w:p>
    <w:p w:rsidR="00972FEB" w:rsidRDefault="00972FEB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lastRenderedPageBreak/>
        <w:t>电路显示：</w:t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90185" cy="1763395"/>
            <wp:effectExtent l="0" t="0" r="5715" b="8255"/>
            <wp:docPr id="9" name="图片 9" descr="C:\Users\wuzihong\AppData\Local\Microsoft\Windows\INetCache\Content.Word\屏幕快照 2015-06-30 下午5.1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uzihong\AppData\Local\Microsoft\Windows\INetCache\Content.Word\屏幕快照 2015-06-30 下午5.19.0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addi $0,$0,5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的值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+5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（改变为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5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）</w:t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90185" cy="1697990"/>
            <wp:effectExtent l="0" t="0" r="5715" b="0"/>
            <wp:docPr id="8" name="图片 8" descr="C:\Users\wuzihong\AppData\Local\Microsoft\Windows\INetCache\Content.Word\屏幕快照 2015-06-30 下午5.19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wuzihong\AppData\Local\Microsoft\Windows\INetCache\Content.Word\屏幕快照 2015-06-30 下午5.19.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or $1,$0,$1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按位或，得到的结果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5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，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</w:t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90185" cy="1828800"/>
            <wp:effectExtent l="0" t="0" r="5715" b="0"/>
            <wp:docPr id="7" name="图片 7" descr="C:\Users\wuzihong\AppData\Local\Microsoft\Windows\INetCache\Content.Word\屏幕快照 2015-06-30 下午5.1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uzihong\AppData\Local\Microsoft\Windows\INetCache\Content.Word\屏幕快照 2015-06-30 下午5.19.5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Default="0054070F" w:rsidP="0054070F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nd $2,$1,$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按位或，得到的结果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5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，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</w:t>
      </w:r>
    </w:p>
    <w:p w:rsidR="0054070F" w:rsidRP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90185" cy="1894205"/>
            <wp:effectExtent l="0" t="0" r="5715" b="0"/>
            <wp:docPr id="6" name="图片 6" descr="C:\Users\wuzihong\AppData\Local\Microsoft\Windows\INetCache\Content.Word\屏幕快照 2015-06-30 下午5.2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wuzihong\AppData\Local\Microsoft\Windows\INetCache\Content.Word\屏幕快照 2015-06-30 下午5.20.0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Default="0054070F" w:rsidP="0054070F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dd $3,$2,$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的值相加，得到的结果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，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</w:t>
      </w:r>
    </w:p>
    <w:p w:rsidR="0054070F" w:rsidRP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90185" cy="1828800"/>
            <wp:effectExtent l="0" t="0" r="5715" b="0"/>
            <wp:docPr id="5" name="图片 5" descr="C:\Users\wuzihong\AppData\Local\Microsoft\Windows\INetCache\Content.Word\屏幕快照 2015-06-30 下午5.2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wuzihong\AppData\Local\Microsoft\Windows\INetCache\Content.Word\屏幕快照 2015-06-30 下午5.20.1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Default="0054070F" w:rsidP="0054070F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sub $2,$1,$0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的值相减，得到的结果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，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</w:p>
    <w:p w:rsidR="0054070F" w:rsidRP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90185" cy="1632585"/>
            <wp:effectExtent l="0" t="0" r="5715" b="5715"/>
            <wp:docPr id="4" name="图片 4" descr="C:\Users\wuzihong\AppData\Local\Microsoft\Windows\INetCache\Content.Word\屏幕快照 2015-06-30 下午5.20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wuzihong\AppData\Local\Microsoft\Windows\INetCache\Content.Word\屏幕快照 2015-06-30 下午5.20.3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P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sllv $2,$1,$1 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一号寄存器的值左移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5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位（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$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的值）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，结果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5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A0</w:t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90185" cy="1828800"/>
            <wp:effectExtent l="0" t="0" r="5715" b="0"/>
            <wp:docPr id="3" name="图片 3" descr="C:\Users\wuzihong\AppData\Local\Microsoft\Windows\INetCache\Content.Word\屏幕快照 2015-06-30 下午5.20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wuzihong\AppData\Local\Microsoft\Windows\INetCache\Content.Word\屏幕快照 2015-06-30 下午5.20.4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Pr="0054070F" w:rsidRDefault="0054070F" w:rsidP="0054070F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rlv $2,$2,$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的值右移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5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位（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$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的值）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，结果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5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5</w:t>
      </w:r>
    </w:p>
    <w:p w:rsidR="0054070F" w:rsidRP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lastRenderedPageBreak/>
        <w:drawing>
          <wp:inline distT="0" distB="0" distL="0" distR="0">
            <wp:extent cx="5290185" cy="1763395"/>
            <wp:effectExtent l="0" t="0" r="5715" b="8255"/>
            <wp:docPr id="2" name="图片 2" descr="C:\Users\wuzihong\AppData\Local\Microsoft\Windows\INetCache\Content.Word\屏幕快照 2015-06-30 下午5.2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wuzihong\AppData\Local\Microsoft\Windows\INetCache\Content.Word\屏幕快照 2015-06-30 下午5.20.5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lui $0,128 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将数字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128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转化为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进制，存在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的高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8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位上，结果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的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8000</w:t>
      </w: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</w:p>
    <w:p w:rsid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>
            <wp:extent cx="5264150" cy="1663700"/>
            <wp:effectExtent l="0" t="0" r="0" b="0"/>
            <wp:docPr id="10" name="图片 10" descr="C:\Users\wuzihong\AppData\Local\Microsoft\Windows\INetCache\Content.Word\屏幕快照 2015-06-30 下午5.20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uzihong\AppData\Local\Microsoft\Windows\INetCache\Content.Word\屏幕快照 2015-06-30 下午5.20.5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0F" w:rsidRPr="0054070F" w:rsidRDefault="0054070F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rav $0,$0,$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的值带符号向右移动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5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位（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$1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寄存器的值），结果存在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$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中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6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FC00</w:t>
      </w:r>
    </w:p>
    <w:p w:rsidR="00CE58C1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41" type="#_x0000_t75" style="width:414.5pt;height:121.5pt">
            <v:imagedata r:id="rId33" o:title="屏幕快照 2015-06-30 下午5"/>
          </v:shape>
        </w:pict>
      </w:r>
    </w:p>
    <w:p w:rsidR="00CE58C1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slt $0,$2,$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判断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的值是否小于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1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，结果为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，存在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中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42" type="#_x0000_t75" style="width:414.5pt;height:133pt">
            <v:imagedata r:id="rId34" o:title="屏幕快照 2015-06-30 下午5"/>
          </v:shape>
        </w:pict>
      </w:r>
    </w:p>
    <w:p w:rsidR="006A2B26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lui $0,85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85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转化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，放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的高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8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位中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x5500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lastRenderedPageBreak/>
        <w:pict>
          <v:shape id="_x0000_i1043" type="#_x0000_t75" style="width:414.5pt;height:141.5pt">
            <v:imagedata r:id="rId35" o:title="屏幕快照 2015-06-30 下午5"/>
          </v:shape>
        </w:pict>
      </w:r>
    </w:p>
    <w:p w:rsidR="006A2B26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ori $0,$0,68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</w:t>
      </w:r>
      <w:proofErr w:type="gramStart"/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与立即</w:t>
      </w:r>
      <w:proofErr w:type="gramEnd"/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数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68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执行或运算，结果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x5544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44" type="#_x0000_t75" style="width:415.5pt;height:136pt">
            <v:imagedata r:id="rId36" o:title="屏幕快照 2015-06-30 下午5"/>
          </v:shape>
        </w:pict>
      </w:r>
    </w:p>
    <w:p w:rsidR="006A2B26" w:rsidRPr="006A2B26" w:rsidRDefault="006A2B26" w:rsidP="006A2B26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andi $0,$0,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ab/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的值</w:t>
      </w:r>
      <w:proofErr w:type="gramStart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与立即</w:t>
      </w:r>
      <w:proofErr w:type="gramEnd"/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数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执行与运算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,</w:t>
      </w:r>
      <w:r w:rsidRPr="006A2B26"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结果存在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，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进制表示为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x0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45" type="#_x0000_t75" style="width:415pt;height:133.5pt">
            <v:imagedata r:id="rId37" o:title="屏幕快照 2015-06-30 下午5"/>
          </v:shape>
        </w:pict>
      </w:r>
    </w:p>
    <w:p w:rsidR="006A2B26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sw $2,0($0)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的值，存入内存，地址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的值偏移量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46" type="#_x0000_t75" style="width:414.5pt;height:138.5pt">
            <v:imagedata r:id="rId38" o:title="屏幕快照 2015-06-30 下午5"/>
          </v:shape>
        </w:pict>
      </w:r>
    </w:p>
    <w:p w:rsidR="006A2B26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lw $0,0,($0)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将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值偏移量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的地址的值，取出放到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号寄存器中，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5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lastRenderedPageBreak/>
        <w:pict>
          <v:shape id="_x0000_i1047" type="#_x0000_t75" style="width:414.5pt;height:122.5pt">
            <v:imagedata r:id="rId39" o:title="屏幕快照 2015-06-30 下午5"/>
          </v:shape>
        </w:pict>
      </w:r>
    </w:p>
    <w:p w:rsidR="006A2B26" w:rsidRPr="006A2B26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j  0x0012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 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直接跳转到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pc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中的第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18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行，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16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进制表示地址为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0x0012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48" type="#_x0000_t75" style="width:415pt;height:141.5pt">
            <v:imagedata r:id="rId40" o:title="屏幕快照 2015-06-30 下午5"/>
          </v:shape>
        </w:pict>
      </w:r>
    </w:p>
    <w:p w:rsidR="006A2B26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beq $0,$0,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判断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和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的值是否相等，若相等则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pc=pc+1+1</w:t>
      </w:r>
    </w:p>
    <w:p w:rsidR="006A2B26" w:rsidRDefault="000B5FD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49" type="#_x0000_t75" style="width:415pt;height:154pt">
            <v:imagedata r:id="rId41" o:title="屏幕快照 2015-06-30 下午5"/>
          </v:shape>
        </w:pict>
      </w:r>
    </w:p>
    <w:p w:rsidR="006A2B26" w:rsidRPr="006A2B26" w:rsidRDefault="006A2B26" w:rsidP="00972FEB">
      <w:pPr>
        <w:rPr>
          <w:rFonts w:ascii="Helvetica" w:eastAsiaTheme="minorEastAsia" w:hAnsi="Helvetica" w:cs="Helvetica"/>
          <w:color w:val="000000"/>
          <w:kern w:val="0"/>
          <w:sz w:val="22"/>
          <w:szCs w:val="22"/>
        </w:rPr>
      </w:pP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bne $1,$2,-1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判断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和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0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号寄存器的值是否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不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相等，若不相等则</w:t>
      </w:r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t>pc=pc+1-1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，即继续执行这条指令由于条件成立，发现时钟信号前进过程中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pc</w:t>
      </w:r>
      <w:r>
        <w:rPr>
          <w:rFonts w:ascii="Helvetica" w:eastAsiaTheme="minorEastAsia" w:hAnsi="Helvetica" w:cs="Helvetica" w:hint="eastAsia"/>
          <w:color w:val="000000"/>
          <w:kern w:val="0"/>
          <w:sz w:val="22"/>
          <w:szCs w:val="22"/>
        </w:rPr>
        <w:t>的值不会再改变，即不会执行下一条指令。</w:t>
      </w:r>
    </w:p>
    <w:p w:rsidR="00972FEB" w:rsidRPr="0092724B" w:rsidRDefault="000B5FD6" w:rsidP="0092724B">
      <w:r>
        <w:rPr>
          <w:rFonts w:ascii="Helvetica" w:eastAsiaTheme="minorEastAsia" w:hAnsi="Helvetica" w:cs="Helvetica"/>
          <w:color w:val="000000"/>
          <w:kern w:val="0"/>
          <w:sz w:val="22"/>
          <w:szCs w:val="22"/>
        </w:rPr>
        <w:pict>
          <v:shape id="_x0000_i1050" type="#_x0000_t75" style="width:414.5pt;height:138.5pt">
            <v:imagedata r:id="rId42" o:title="屏幕快照 2015-06-30 下午5"/>
          </v:shape>
        </w:pict>
      </w:r>
    </w:p>
    <w:p w:rsidR="0092724B" w:rsidRDefault="0092724B" w:rsidP="006A2B26">
      <w:pPr>
        <w:rPr>
          <w:b/>
        </w:rPr>
      </w:pPr>
    </w:p>
    <w:p w:rsidR="00791CC1" w:rsidRPr="005F427D" w:rsidRDefault="006A2B26" w:rsidP="00791CC1">
      <w:pPr>
        <w:rPr>
          <w:rFonts w:hint="eastAsia"/>
          <w:b/>
        </w:rPr>
      </w:pPr>
      <w:r w:rsidRPr="006A2B26">
        <w:rPr>
          <w:b/>
        </w:rPr>
        <w:t>至此，</w:t>
      </w:r>
      <w:r>
        <w:rPr>
          <w:rFonts w:hint="eastAsia"/>
          <w:b/>
        </w:rPr>
        <w:t>题目中所给的</w:t>
      </w:r>
      <w:r w:rsidRPr="006A2B26">
        <w:rPr>
          <w:b/>
        </w:rPr>
        <w:t>每条指令检测完毕，均与理想的结果无任何差别</w:t>
      </w:r>
      <w:r>
        <w:rPr>
          <w:rFonts w:hint="eastAsia"/>
          <w:b/>
        </w:rPr>
        <w:t>。</w:t>
      </w:r>
    </w:p>
    <w:p w:rsidR="00791CC1" w:rsidRPr="00F416DD" w:rsidRDefault="00791CC1" w:rsidP="00791CC1">
      <w:pPr>
        <w:jc w:val="center"/>
        <w:rPr>
          <w:color w:val="000000" w:themeColor="text1"/>
          <w:sz w:val="36"/>
          <w:szCs w:val="36"/>
        </w:rPr>
      </w:pPr>
      <w:r w:rsidRPr="00F416DD">
        <w:rPr>
          <w:rFonts w:eastAsia="黑体"/>
          <w:b/>
          <w:color w:val="000000" w:themeColor="text1"/>
          <w:sz w:val="36"/>
          <w:szCs w:val="36"/>
        </w:rPr>
        <w:lastRenderedPageBreak/>
        <w:t>总</w:t>
      </w:r>
      <w:r w:rsidRPr="00F416DD">
        <w:rPr>
          <w:rFonts w:eastAsia="黑体"/>
          <w:b/>
          <w:color w:val="000000" w:themeColor="text1"/>
          <w:sz w:val="36"/>
          <w:szCs w:val="36"/>
        </w:rPr>
        <w:t xml:space="preserve">  </w:t>
      </w:r>
      <w:r w:rsidRPr="00F416DD">
        <w:rPr>
          <w:rFonts w:eastAsia="黑体"/>
          <w:b/>
          <w:color w:val="000000" w:themeColor="text1"/>
          <w:sz w:val="36"/>
          <w:szCs w:val="36"/>
        </w:rPr>
        <w:t>结</w:t>
      </w:r>
    </w:p>
    <w:p w:rsidR="005F427D" w:rsidRDefault="005F427D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通过这次</w:t>
      </w:r>
      <w:r>
        <w:rPr>
          <w:rFonts w:hint="eastAsia"/>
          <w:color w:val="000000" w:themeColor="text1"/>
        </w:rPr>
        <w:t>cpu</w:t>
      </w:r>
      <w:r>
        <w:rPr>
          <w:color w:val="000000" w:themeColor="text1"/>
        </w:rPr>
        <w:t>仿真设计，让我掌握了很多没有记住的知识，充分巩固了</w:t>
      </w:r>
      <w:r w:rsidR="00EC6DA0">
        <w:rPr>
          <w:rFonts w:hint="eastAsia"/>
          <w:color w:val="000000" w:themeColor="text1"/>
        </w:rPr>
        <w:t>上课学会的知识。</w:t>
      </w:r>
    </w:p>
    <w:p w:rsidR="00EC6DA0" w:rsidRDefault="00EC6DA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身为工科学生，能力需要亲身实践来提升，通过这次课程设计的第一题，我感觉自己已经充分掌握了</w:t>
      </w:r>
      <w:r>
        <w:rPr>
          <w:color w:val="000000" w:themeColor="text1"/>
        </w:rPr>
        <w:t>mips</w:t>
      </w:r>
      <w:r>
        <w:rPr>
          <w:color w:val="000000" w:themeColor="text1"/>
        </w:rPr>
        <w:t>指令</w:t>
      </w:r>
      <w:r>
        <w:rPr>
          <w:rFonts w:hint="eastAsia"/>
          <w:color w:val="000000" w:themeColor="text1"/>
        </w:rPr>
        <w:t>转化为机器码和机器码转化为</w:t>
      </w:r>
      <w:r>
        <w:rPr>
          <w:rFonts w:hint="eastAsia"/>
          <w:color w:val="000000" w:themeColor="text1"/>
        </w:rPr>
        <w:t>mips</w:t>
      </w:r>
      <w:r>
        <w:rPr>
          <w:rFonts w:hint="eastAsia"/>
          <w:color w:val="000000" w:themeColor="text1"/>
        </w:rPr>
        <w:t>指令的过程和具体操作，</w:t>
      </w:r>
      <w:r w:rsidR="002322F9">
        <w:rPr>
          <w:rFonts w:hint="eastAsia"/>
          <w:color w:val="000000" w:themeColor="text1"/>
        </w:rPr>
        <w:t>对于指令格式的充分掌握，</w:t>
      </w:r>
      <w:r>
        <w:rPr>
          <w:rFonts w:hint="eastAsia"/>
          <w:color w:val="000000" w:themeColor="text1"/>
        </w:rPr>
        <w:t>并且知道了每一条指令对应的寄存器和</w:t>
      </w:r>
      <w:r>
        <w:rPr>
          <w:rFonts w:hint="eastAsia"/>
          <w:color w:val="000000" w:themeColor="text1"/>
        </w:rPr>
        <w:t>pc</w:t>
      </w:r>
      <w:r>
        <w:rPr>
          <w:rFonts w:hint="eastAsia"/>
          <w:color w:val="000000" w:themeColor="text1"/>
        </w:rPr>
        <w:t>值以及内存的变化。通过这次课程设计的第二题，我对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设计和各部分组成都有了详细的了解，通过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的制作，我不再是一味的照着书来做，而是根据题目的需求，完成相应的操作，自己制作和添加相应的小电路来完成整个大电路，</w:t>
      </w:r>
      <w:r w:rsidR="002322F9">
        <w:rPr>
          <w:rFonts w:hint="eastAsia"/>
          <w:color w:val="000000" w:themeColor="text1"/>
        </w:rPr>
        <w:t>在制作过程中，遇到了很多困难，比如</w:t>
      </w:r>
      <w:r w:rsidR="002322F9">
        <w:rPr>
          <w:rFonts w:hint="eastAsia"/>
          <w:color w:val="000000" w:themeColor="text1"/>
        </w:rPr>
        <w:t>beq</w:t>
      </w:r>
      <w:r w:rsidR="002322F9">
        <w:rPr>
          <w:rFonts w:hint="eastAsia"/>
          <w:color w:val="000000" w:themeColor="text1"/>
        </w:rPr>
        <w:t>和</w:t>
      </w:r>
      <w:r w:rsidR="002322F9">
        <w:rPr>
          <w:rFonts w:hint="eastAsia"/>
          <w:color w:val="000000" w:themeColor="text1"/>
        </w:rPr>
        <w:t>bne</w:t>
      </w:r>
      <w:r w:rsidR="002322F9">
        <w:rPr>
          <w:rFonts w:hint="eastAsia"/>
          <w:color w:val="000000" w:themeColor="text1"/>
        </w:rPr>
        <w:t>指令无法通过我所制作的</w:t>
      </w:r>
      <w:r w:rsidR="002322F9">
        <w:rPr>
          <w:rFonts w:hint="eastAsia"/>
          <w:color w:val="000000" w:themeColor="text1"/>
        </w:rPr>
        <w:t>ALU</w:t>
      </w:r>
      <w:r w:rsidR="002322F9">
        <w:rPr>
          <w:rFonts w:hint="eastAsia"/>
          <w:color w:val="000000" w:themeColor="text1"/>
        </w:rPr>
        <w:t>来判断，解决方法是做出另一个独立的</w:t>
      </w:r>
      <w:r w:rsidR="002322F9">
        <w:rPr>
          <w:rFonts w:hint="eastAsia"/>
          <w:color w:val="000000" w:themeColor="text1"/>
        </w:rPr>
        <w:t>ALU</w:t>
      </w:r>
      <w:r w:rsidR="002322F9">
        <w:rPr>
          <w:rFonts w:hint="eastAsia"/>
          <w:color w:val="000000" w:themeColor="text1"/>
        </w:rPr>
        <w:t>小部件来专门判断</w:t>
      </w:r>
      <w:r w:rsidR="002322F9">
        <w:rPr>
          <w:rFonts w:hint="eastAsia"/>
          <w:color w:val="000000" w:themeColor="text1"/>
        </w:rPr>
        <w:t>beq</w:t>
      </w:r>
      <w:r w:rsidR="002322F9">
        <w:rPr>
          <w:rFonts w:hint="eastAsia"/>
          <w:color w:val="000000" w:themeColor="text1"/>
        </w:rPr>
        <w:t>和</w:t>
      </w:r>
      <w:r w:rsidR="002322F9">
        <w:rPr>
          <w:rFonts w:hint="eastAsia"/>
          <w:color w:val="000000" w:themeColor="text1"/>
        </w:rPr>
        <w:t>bne</w:t>
      </w:r>
      <w:r w:rsidR="002322F9">
        <w:rPr>
          <w:rFonts w:hint="eastAsia"/>
          <w:color w:val="000000" w:themeColor="text1"/>
        </w:rPr>
        <w:t>的结果，还遇到的困难有提前做好了</w:t>
      </w:r>
      <w:r w:rsidR="002322F9">
        <w:rPr>
          <w:rFonts w:hint="eastAsia"/>
          <w:color w:val="000000" w:themeColor="text1"/>
        </w:rPr>
        <w:t>pc</w:t>
      </w:r>
      <w:r w:rsidR="002322F9">
        <w:rPr>
          <w:rFonts w:hint="eastAsia"/>
          <w:color w:val="000000" w:themeColor="text1"/>
        </w:rPr>
        <w:t>，在做</w:t>
      </w:r>
      <w:r w:rsidR="002322F9">
        <w:rPr>
          <w:rFonts w:hint="eastAsia"/>
          <w:color w:val="000000" w:themeColor="text1"/>
        </w:rPr>
        <w:t>j</w:t>
      </w:r>
      <w:r w:rsidR="002322F9">
        <w:rPr>
          <w:rFonts w:hint="eastAsia"/>
          <w:color w:val="000000" w:themeColor="text1"/>
        </w:rPr>
        <w:t>指令和</w:t>
      </w:r>
      <w:r w:rsidR="002322F9">
        <w:rPr>
          <w:rFonts w:hint="eastAsia"/>
          <w:color w:val="000000" w:themeColor="text1"/>
        </w:rPr>
        <w:t>beq</w:t>
      </w:r>
      <w:r w:rsidR="002322F9">
        <w:rPr>
          <w:rFonts w:hint="eastAsia"/>
          <w:color w:val="000000" w:themeColor="text1"/>
        </w:rPr>
        <w:t>、</w:t>
      </w:r>
      <w:r w:rsidR="002322F9">
        <w:rPr>
          <w:rFonts w:hint="eastAsia"/>
          <w:color w:val="000000" w:themeColor="text1"/>
        </w:rPr>
        <w:t>bne</w:t>
      </w:r>
      <w:r w:rsidR="002322F9">
        <w:rPr>
          <w:rFonts w:hint="eastAsia"/>
          <w:color w:val="000000" w:themeColor="text1"/>
        </w:rPr>
        <w:t>电路时发现需要的功能无法实现，结果导致我重新设计了自己的</w:t>
      </w:r>
      <w:r w:rsidR="002322F9">
        <w:rPr>
          <w:rFonts w:hint="eastAsia"/>
          <w:color w:val="000000" w:themeColor="text1"/>
        </w:rPr>
        <w:t>PC</w:t>
      </w:r>
      <w:r w:rsidR="002322F9">
        <w:rPr>
          <w:rFonts w:hint="eastAsia"/>
          <w:color w:val="000000" w:themeColor="text1"/>
        </w:rPr>
        <w:t>，当然，遇到的困难还有很多，不过通过自己的独立思考和查资料，这些问题都迎刃而解了。</w:t>
      </w:r>
    </w:p>
    <w:p w:rsidR="002322F9" w:rsidRDefault="002322F9">
      <w:pPr>
        <w:rPr>
          <w:color w:val="000000" w:themeColor="text1"/>
        </w:rPr>
      </w:pPr>
      <w:r>
        <w:rPr>
          <w:color w:val="000000" w:themeColor="text1"/>
        </w:rPr>
        <w:tab/>
      </w:r>
      <w:r w:rsidR="00694AEB">
        <w:rPr>
          <w:color w:val="000000" w:themeColor="text1"/>
        </w:rPr>
        <w:t>在第一次上机组课程，接触</w:t>
      </w:r>
      <w:r w:rsidR="00694AEB">
        <w:rPr>
          <w:color w:val="000000" w:themeColor="text1"/>
        </w:rPr>
        <w:t>mips</w:t>
      </w:r>
      <w:r w:rsidR="00694AEB">
        <w:rPr>
          <w:color w:val="000000" w:themeColor="text1"/>
        </w:rPr>
        <w:t>语言时，感觉真的好难</w:t>
      </w:r>
      <w:r w:rsidR="00694AEB">
        <w:rPr>
          <w:rFonts w:hint="eastAsia"/>
          <w:color w:val="000000" w:themeColor="text1"/>
        </w:rPr>
        <w:t>接受，很难消化课程中的内容，但是当我把第一题的</w:t>
      </w:r>
      <w:r w:rsidR="00694AEB">
        <w:rPr>
          <w:rFonts w:hint="eastAsia"/>
          <w:color w:val="000000" w:themeColor="text1"/>
        </w:rPr>
        <w:t>mips</w:t>
      </w:r>
      <w:r w:rsidR="00694AEB">
        <w:rPr>
          <w:rFonts w:hint="eastAsia"/>
          <w:color w:val="000000" w:themeColor="text1"/>
        </w:rPr>
        <w:t>反汇编和指令仿真两个函数写完后，发现原来难以接受和理解的东西都已化为自己所消化的知识点，已经深深地记在脑海中，充分掌握了他们。包括</w:t>
      </w:r>
      <w:r w:rsidR="00694AEB">
        <w:rPr>
          <w:rFonts w:hint="eastAsia"/>
          <w:color w:val="000000" w:themeColor="text1"/>
        </w:rPr>
        <w:t>cpu</w:t>
      </w:r>
      <w:r w:rsidR="00694AEB">
        <w:rPr>
          <w:rFonts w:hint="eastAsia"/>
          <w:color w:val="000000" w:themeColor="text1"/>
        </w:rPr>
        <w:t>的设计和制作也一样，由于一次接触</w:t>
      </w:r>
      <w:r w:rsidR="00694AEB">
        <w:rPr>
          <w:rFonts w:hint="eastAsia"/>
          <w:color w:val="000000" w:themeColor="text1"/>
        </w:rPr>
        <w:t>cpu</w:t>
      </w:r>
      <w:r w:rsidR="00694AEB">
        <w:rPr>
          <w:rFonts w:hint="eastAsia"/>
          <w:color w:val="000000" w:themeColor="text1"/>
        </w:rPr>
        <w:t>的课程，感觉接触的东西混乱而复杂，但是当</w:t>
      </w:r>
      <w:r w:rsidR="00694AEB">
        <w:rPr>
          <w:rFonts w:hint="eastAsia"/>
          <w:color w:val="000000" w:themeColor="text1"/>
        </w:rPr>
        <w:t>cpu</w:t>
      </w:r>
      <w:r w:rsidR="00694AEB">
        <w:rPr>
          <w:rFonts w:hint="eastAsia"/>
          <w:color w:val="000000" w:themeColor="text1"/>
        </w:rPr>
        <w:t>做好后，发现曾经学的知识点都被用上，可以连接起来组成一体，在进行调试时，先自己写汇编指令，然后翻译成机器码，转化为</w:t>
      </w:r>
      <w:r w:rsidR="00694AEB">
        <w:rPr>
          <w:rFonts w:hint="eastAsia"/>
          <w:color w:val="000000" w:themeColor="text1"/>
        </w:rPr>
        <w:t>16</w:t>
      </w:r>
      <w:r w:rsidR="00694AEB">
        <w:rPr>
          <w:rFonts w:hint="eastAsia"/>
          <w:color w:val="000000" w:themeColor="text1"/>
        </w:rPr>
        <w:t>进制数字后存在</w:t>
      </w:r>
      <w:r w:rsidR="00694AEB">
        <w:rPr>
          <w:rFonts w:hint="eastAsia"/>
          <w:color w:val="000000" w:themeColor="text1"/>
        </w:rPr>
        <w:t>rom</w:t>
      </w:r>
      <w:r w:rsidR="00694AEB">
        <w:rPr>
          <w:rFonts w:hint="eastAsia"/>
          <w:color w:val="000000" w:themeColor="text1"/>
        </w:rPr>
        <w:t>中，把知识点全部联系了起来，对掌握机组中所学的东西十分有用。</w:t>
      </w:r>
    </w:p>
    <w:p w:rsidR="00694AEB" w:rsidRPr="00F416DD" w:rsidRDefault="00694AE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学会动手，在实践操作中掌握所学的知识点，让它们联系起来，不再是零碎的知识点，而是一个整体，可以被自己充分吸收和掌握的东西。希望自己的能力可以越来越高。</w:t>
      </w:r>
      <w:bookmarkStart w:id="0" w:name="_GoBack"/>
      <w:bookmarkEnd w:id="0"/>
    </w:p>
    <w:sectPr w:rsidR="00694AEB" w:rsidRPr="00F416DD" w:rsidSect="00815365">
      <w:headerReference w:type="default" r:id="rId43"/>
      <w:footerReference w:type="even" r:id="rId44"/>
      <w:footerReference w:type="default" r:id="rId45"/>
      <w:pgSz w:w="11906" w:h="16838"/>
      <w:pgMar w:top="1440" w:right="1797" w:bottom="1091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27D" w:rsidRDefault="005F427D">
      <w:r>
        <w:separator/>
      </w:r>
    </w:p>
  </w:endnote>
  <w:endnote w:type="continuationSeparator" w:id="0">
    <w:p w:rsidR="005F427D" w:rsidRDefault="005F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7D" w:rsidRDefault="005F427D" w:rsidP="008153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427D" w:rsidRDefault="005F427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7D" w:rsidRDefault="005F427D" w:rsidP="0081536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4AEB">
      <w:rPr>
        <w:rStyle w:val="a4"/>
        <w:noProof/>
      </w:rPr>
      <w:t>26</w:t>
    </w:r>
    <w:r>
      <w:rPr>
        <w:rStyle w:val="a4"/>
      </w:rPr>
      <w:fldChar w:fldCharType="end"/>
    </w:r>
  </w:p>
  <w:p w:rsidR="005F427D" w:rsidRDefault="005F427D" w:rsidP="00815365">
    <w:pPr>
      <w:pStyle w:val="a3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94AEB">
      <w:rPr>
        <w:noProof/>
        <w:kern w:val="0"/>
        <w:szCs w:val="21"/>
      </w:rPr>
      <w:t>26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27D" w:rsidRDefault="005F427D">
      <w:r>
        <w:separator/>
      </w:r>
    </w:p>
  </w:footnote>
  <w:footnote w:type="continuationSeparator" w:id="0">
    <w:p w:rsidR="005F427D" w:rsidRDefault="005F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27D" w:rsidRDefault="005F427D" w:rsidP="00815365">
    <w:pPr>
      <w:pStyle w:val="a5"/>
    </w:pPr>
    <w:r>
      <w:rPr>
        <w:rFonts w:hint="eastAsia"/>
      </w:rPr>
      <w:t>面向对象程序设计课程设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CA"/>
    <w:rsid w:val="000264F2"/>
    <w:rsid w:val="000B5FD6"/>
    <w:rsid w:val="000D411A"/>
    <w:rsid w:val="001236E4"/>
    <w:rsid w:val="00146BCA"/>
    <w:rsid w:val="002322F9"/>
    <w:rsid w:val="00284DE8"/>
    <w:rsid w:val="00295949"/>
    <w:rsid w:val="003A581E"/>
    <w:rsid w:val="00400EE1"/>
    <w:rsid w:val="00417EE2"/>
    <w:rsid w:val="004355F8"/>
    <w:rsid w:val="004903B5"/>
    <w:rsid w:val="0054070F"/>
    <w:rsid w:val="005F427D"/>
    <w:rsid w:val="00677221"/>
    <w:rsid w:val="00694AEB"/>
    <w:rsid w:val="006A2B26"/>
    <w:rsid w:val="00791CC1"/>
    <w:rsid w:val="00815365"/>
    <w:rsid w:val="008604D6"/>
    <w:rsid w:val="0092724B"/>
    <w:rsid w:val="00972FEB"/>
    <w:rsid w:val="00A67EE2"/>
    <w:rsid w:val="00AF212C"/>
    <w:rsid w:val="00B738C4"/>
    <w:rsid w:val="00C2755E"/>
    <w:rsid w:val="00CC27BB"/>
    <w:rsid w:val="00CE58C1"/>
    <w:rsid w:val="00D30A84"/>
    <w:rsid w:val="00E919D5"/>
    <w:rsid w:val="00EC6DA0"/>
    <w:rsid w:val="00F416DD"/>
    <w:rsid w:val="00FA0073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5:chartTrackingRefBased/>
  <w15:docId w15:val="{AFDD52CD-9502-40ED-B60E-6739713F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CC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91C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53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91C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91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91CC1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91CC1"/>
  </w:style>
  <w:style w:type="paragraph" w:styleId="a5">
    <w:name w:val="header"/>
    <w:basedOn w:val="a"/>
    <w:link w:val="Char0"/>
    <w:rsid w:val="00791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791CC1"/>
    <w:rPr>
      <w:rFonts w:ascii="Times New Roman" w:eastAsia="宋体" w:hAnsi="Times New Roman" w:cs="Times New Roman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417EE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17EE2"/>
  </w:style>
  <w:style w:type="paragraph" w:styleId="HTML0">
    <w:name w:val="HTML Preformatted"/>
    <w:basedOn w:val="a"/>
    <w:link w:val="HTMLChar"/>
    <w:uiPriority w:val="99"/>
    <w:semiHidden/>
    <w:unhideWhenUsed/>
    <w:rsid w:val="00F416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416DD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15365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815365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ozark.hendrix.edu/%7Eburch/logisim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883B-3243-4832-8745-B7626E5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9</Pages>
  <Words>2850</Words>
  <Characters>16247</Characters>
  <Application>Microsoft Office Word</Application>
  <DocSecurity>0</DocSecurity>
  <Lines>135</Lines>
  <Paragraphs>38</Paragraphs>
  <ScaleCrop>false</ScaleCrop>
  <Company/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子鸿</dc:creator>
  <cp:keywords/>
  <dc:description/>
  <cp:lastModifiedBy>吴子鸿</cp:lastModifiedBy>
  <cp:revision>25</cp:revision>
  <dcterms:created xsi:type="dcterms:W3CDTF">2015-06-25T09:37:00Z</dcterms:created>
  <dcterms:modified xsi:type="dcterms:W3CDTF">2015-07-01T03:11:00Z</dcterms:modified>
</cp:coreProperties>
</file>